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7C4E06" w:rsidRDefault="007C4E06" w:rsidP="007C4E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4C4403" w:rsidP="007C4E06">
      <w:pPr>
        <w:pStyle w:val="Times1420"/>
        <w:spacing w:line="360" w:lineRule="auto"/>
        <w:ind w:firstLine="0"/>
        <w:jc w:val="center"/>
        <w:rPr>
          <w:rStyle w:val="a7"/>
          <w:caps/>
        </w:rPr>
      </w:pPr>
      <w:r>
        <w:rPr>
          <w:rStyle w:val="a7"/>
          <w:caps/>
          <w:szCs w:val="28"/>
        </w:rPr>
        <w:t xml:space="preserve">  </w:t>
      </w:r>
      <w:r w:rsidR="007C4E06">
        <w:rPr>
          <w:rStyle w:val="a7"/>
          <w:caps/>
          <w:szCs w:val="28"/>
        </w:rPr>
        <w:t>отчет</w:t>
      </w:r>
    </w:p>
    <w:p w:rsidR="007C4E06" w:rsidRPr="00B14C12" w:rsidRDefault="007C4E06" w:rsidP="007C4E06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 w:rsidRPr="00AB3615">
        <w:rPr>
          <w:b/>
          <w:color w:val="000000" w:themeColor="text1"/>
          <w:sz w:val="28"/>
          <w:szCs w:val="28"/>
        </w:rPr>
        <w:t xml:space="preserve"> </w:t>
      </w:r>
      <w:r w:rsidR="00B14C12">
        <w:rPr>
          <w:b/>
          <w:sz w:val="28"/>
          <w:szCs w:val="28"/>
        </w:rPr>
        <w:t>№</w:t>
      </w:r>
      <w:r w:rsidR="00F3258F">
        <w:rPr>
          <w:b/>
          <w:sz w:val="28"/>
          <w:szCs w:val="28"/>
        </w:rPr>
        <w:t>3</w:t>
      </w:r>
    </w:p>
    <w:p w:rsidR="007C4E06" w:rsidRDefault="00B14C12" w:rsidP="007C4E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</w:t>
      </w:r>
      <w:r w:rsidR="007C4E06">
        <w:rPr>
          <w:b/>
          <w:sz w:val="28"/>
          <w:szCs w:val="28"/>
        </w:rPr>
        <w:t>»</w:t>
      </w:r>
    </w:p>
    <w:p w:rsidR="007C4E06" w:rsidRDefault="007C4E06" w:rsidP="007C4E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20B30">
        <w:rPr>
          <w:b/>
          <w:sz w:val="28"/>
          <w:szCs w:val="28"/>
        </w:rPr>
        <w:t>Алгоритмы</w:t>
      </w:r>
      <w:r w:rsidR="00F3258F">
        <w:rPr>
          <w:b/>
          <w:sz w:val="28"/>
          <w:szCs w:val="28"/>
        </w:rPr>
        <w:t xml:space="preserve"> на графах</w:t>
      </w:r>
      <w:r w:rsidR="002771AE">
        <w:rPr>
          <w:b/>
          <w:sz w:val="28"/>
          <w:szCs w:val="28"/>
        </w:rPr>
        <w:t>»</w:t>
      </w:r>
    </w:p>
    <w:p w:rsidR="007C4E06" w:rsidRPr="00B14C12" w:rsidRDefault="00A91F4F" w:rsidP="007C4E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B20B30">
        <w:rPr>
          <w:b/>
          <w:sz w:val="28"/>
          <w:szCs w:val="28"/>
        </w:rPr>
        <w:t xml:space="preserve"> 2</w:t>
      </w: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C4E06" w:rsidTr="004A313F">
        <w:trPr>
          <w:trHeight w:val="614"/>
        </w:trPr>
        <w:tc>
          <w:tcPr>
            <w:tcW w:w="2206" w:type="pct"/>
            <w:vAlign w:val="bottom"/>
            <w:hideMark/>
          </w:tcPr>
          <w:p w:rsidR="007C4E06" w:rsidRDefault="00BB71C5" w:rsidP="004A313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  <w:r w:rsidR="007C4E06">
              <w:rPr>
                <w:sz w:val="28"/>
                <w:szCs w:val="28"/>
                <w:lang w:eastAsia="en-US"/>
              </w:rPr>
              <w:t xml:space="preserve"> гр. 9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E06" w:rsidRDefault="007C4E06" w:rsidP="004A313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7C4E06" w:rsidRDefault="00BB71C5" w:rsidP="004A313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ротин П.О</w:t>
            </w:r>
            <w:r w:rsidR="007C4E0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C4E06" w:rsidTr="004A313F">
        <w:trPr>
          <w:trHeight w:val="614"/>
        </w:trPr>
        <w:tc>
          <w:tcPr>
            <w:tcW w:w="2206" w:type="pct"/>
            <w:vAlign w:val="bottom"/>
            <w:hideMark/>
          </w:tcPr>
          <w:p w:rsidR="007C4E06" w:rsidRDefault="007C4E06" w:rsidP="004A313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E06" w:rsidRDefault="007C4E06" w:rsidP="004A313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7C4E06" w:rsidRDefault="00B14C12" w:rsidP="00B14C1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ту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</w:t>
            </w:r>
            <w:r w:rsidR="007C4E0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В.</w:t>
            </w:r>
          </w:p>
        </w:tc>
      </w:tr>
    </w:tbl>
    <w:p w:rsidR="007C4E06" w:rsidRDefault="007C4E06" w:rsidP="007C4E06">
      <w:pPr>
        <w:spacing w:line="360" w:lineRule="auto"/>
        <w:jc w:val="center"/>
        <w:rPr>
          <w:bCs/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bCs/>
          <w:sz w:val="28"/>
          <w:szCs w:val="28"/>
        </w:rPr>
      </w:pPr>
    </w:p>
    <w:p w:rsidR="00D77AB5" w:rsidRDefault="00D77AB5" w:rsidP="007C4E06">
      <w:pPr>
        <w:spacing w:line="360" w:lineRule="auto"/>
        <w:jc w:val="center"/>
        <w:rPr>
          <w:bCs/>
          <w:sz w:val="28"/>
          <w:szCs w:val="28"/>
        </w:rPr>
      </w:pPr>
    </w:p>
    <w:p w:rsidR="00D77AB5" w:rsidRDefault="00D77AB5" w:rsidP="007C4E06">
      <w:pPr>
        <w:spacing w:line="360" w:lineRule="auto"/>
        <w:jc w:val="center"/>
        <w:rPr>
          <w:bCs/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7C4E06" w:rsidRDefault="00A91F4F" w:rsidP="007C4E0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7C4E06" w:rsidRDefault="007C4E06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29136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64D8" w:rsidRPr="001469EC" w:rsidRDefault="00F164D8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1469E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0544F" w:rsidRDefault="00F164D8" w:rsidP="00E0544F">
          <w:pPr>
            <w:pStyle w:val="2"/>
            <w:tabs>
              <w:tab w:val="left" w:pos="72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91F4F">
            <w:rPr>
              <w:bCs/>
            </w:rPr>
            <w:fldChar w:fldCharType="begin"/>
          </w:r>
          <w:r w:rsidRPr="00A91F4F">
            <w:rPr>
              <w:bCs/>
            </w:rPr>
            <w:instrText xml:space="preserve"> TOC \o "1-3" \h \z \u </w:instrText>
          </w:r>
          <w:r w:rsidRPr="00A91F4F">
            <w:rPr>
              <w:bCs/>
            </w:rPr>
            <w:fldChar w:fldCharType="separate"/>
          </w:r>
          <w:hyperlink w:anchor="_Toc74074392" w:history="1">
            <w:r w:rsidR="00E0544F" w:rsidRPr="00E0544F">
              <w:rPr>
                <w:rStyle w:val="aa"/>
                <w:noProof/>
              </w:rPr>
              <w:t>1.</w:t>
            </w:r>
            <w:r w:rsidR="00E0544F" w:rsidRPr="00E054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44F" w:rsidRPr="00E0544F">
              <w:rPr>
                <w:rStyle w:val="aa"/>
                <w:noProof/>
              </w:rPr>
              <w:t>Постановка задачи. Краткое описание реализуемого алгоритма и используемых структур данных. Оценка временной сложности каждого метода</w:t>
            </w:r>
            <w:r w:rsidR="00E0544F">
              <w:rPr>
                <w:noProof/>
                <w:webHidden/>
              </w:rPr>
              <w:tab/>
            </w:r>
            <w:r w:rsidR="00E0544F">
              <w:rPr>
                <w:noProof/>
                <w:webHidden/>
              </w:rPr>
              <w:fldChar w:fldCharType="begin"/>
            </w:r>
            <w:r w:rsidR="00E0544F">
              <w:rPr>
                <w:noProof/>
                <w:webHidden/>
              </w:rPr>
              <w:instrText xml:space="preserve"> PAGEREF _Toc74074392 \h </w:instrText>
            </w:r>
            <w:r w:rsidR="00E0544F">
              <w:rPr>
                <w:noProof/>
                <w:webHidden/>
              </w:rPr>
            </w:r>
            <w:r w:rsidR="00E0544F">
              <w:rPr>
                <w:noProof/>
                <w:webHidden/>
              </w:rPr>
              <w:fldChar w:fldCharType="separate"/>
            </w:r>
            <w:r w:rsidR="00E0544F">
              <w:rPr>
                <w:noProof/>
                <w:webHidden/>
              </w:rPr>
              <w:t>3</w:t>
            </w:r>
            <w:r w:rsidR="00E0544F">
              <w:rPr>
                <w:noProof/>
                <w:webHidden/>
              </w:rPr>
              <w:fldChar w:fldCharType="end"/>
            </w:r>
          </w:hyperlink>
        </w:p>
        <w:p w:rsidR="00E0544F" w:rsidRDefault="00E0544F">
          <w:pPr>
            <w:pStyle w:val="1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4393" w:history="1">
            <w:r w:rsidRPr="006E02C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02CA">
              <w:rPr>
                <w:rStyle w:val="aa"/>
                <w:noProof/>
              </w:rPr>
              <w:t>Описание реализованных unit-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4F" w:rsidRDefault="00E0544F">
          <w:pPr>
            <w:pStyle w:val="1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4394" w:history="1">
            <w:r w:rsidRPr="006E02CA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02CA">
              <w:rPr>
                <w:rStyle w:val="aa"/>
                <w:noProof/>
              </w:rPr>
              <w:t>Пример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4F" w:rsidRDefault="00E0544F">
          <w:pPr>
            <w:pStyle w:val="1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4395" w:history="1">
            <w:r w:rsidRPr="006E02CA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02CA">
              <w:rPr>
                <w:rStyle w:val="aa"/>
                <w:noProof/>
              </w:rPr>
              <w:t>Лист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4F" w:rsidRDefault="00E0544F">
          <w:pPr>
            <w:pStyle w:val="1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4396" w:history="1">
            <w:r w:rsidRPr="006E02CA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02CA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D8" w:rsidRDefault="00F164D8">
          <w:r w:rsidRPr="00A91F4F">
            <w:rPr>
              <w:bCs/>
            </w:rPr>
            <w:fldChar w:fldCharType="end"/>
          </w:r>
        </w:p>
      </w:sdtContent>
    </w:sdt>
    <w:p w:rsidR="007C4E06" w:rsidRPr="00067A1A" w:rsidRDefault="007C4E0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bookmarkStart w:id="0" w:name="_GoBack"/>
      <w:bookmarkEnd w:id="0"/>
    </w:p>
    <w:p w:rsidR="00BB71C5" w:rsidRPr="004E48D1" w:rsidRDefault="00B14C12" w:rsidP="004E48D1">
      <w:pPr>
        <w:keepNext/>
        <w:keepLines/>
        <w:numPr>
          <w:ilvl w:val="0"/>
          <w:numId w:val="1"/>
        </w:numPr>
        <w:spacing w:before="40" w:line="276" w:lineRule="auto"/>
        <w:outlineLvl w:val="1"/>
        <w:rPr>
          <w:b/>
          <w:sz w:val="28"/>
          <w:szCs w:val="28"/>
        </w:rPr>
      </w:pPr>
      <w:bookmarkStart w:id="1" w:name="_Toc20069762"/>
      <w:bookmarkStart w:id="2" w:name="_Toc25009576"/>
      <w:bookmarkStart w:id="3" w:name="_Toc33461796"/>
      <w:bookmarkStart w:id="4" w:name="_Toc34674416"/>
      <w:bookmarkStart w:id="5" w:name="_Toc38218666"/>
      <w:bookmarkStart w:id="6" w:name="_Toc74074392"/>
      <w:r w:rsidRPr="004E48D1">
        <w:rPr>
          <w:b/>
          <w:sz w:val="28"/>
          <w:szCs w:val="28"/>
        </w:rPr>
        <w:lastRenderedPageBreak/>
        <w:t xml:space="preserve">Постановка задачи. </w:t>
      </w:r>
      <w:r w:rsidR="00140F71" w:rsidRPr="004E48D1">
        <w:rPr>
          <w:b/>
          <w:sz w:val="28"/>
          <w:szCs w:val="28"/>
        </w:rPr>
        <w:t xml:space="preserve">Краткое описание реализуемого алгоритма и используемых структур данных. </w:t>
      </w:r>
      <w:r w:rsidR="00E45681" w:rsidRPr="004E48D1">
        <w:rPr>
          <w:b/>
          <w:sz w:val="28"/>
          <w:szCs w:val="28"/>
        </w:rPr>
        <w:t>Оценка временной сложности каждого метода</w:t>
      </w:r>
      <w:bookmarkEnd w:id="6"/>
    </w:p>
    <w:bookmarkEnd w:id="1"/>
    <w:bookmarkEnd w:id="2"/>
    <w:bookmarkEnd w:id="3"/>
    <w:bookmarkEnd w:id="4"/>
    <w:bookmarkEnd w:id="5"/>
    <w:p w:rsidR="000F4953" w:rsidRPr="000F4953" w:rsidRDefault="000F4953" w:rsidP="000F4953">
      <w:pPr>
        <w:pStyle w:val="ac"/>
        <w:numPr>
          <w:ilvl w:val="0"/>
          <w:numId w:val="10"/>
        </w:numPr>
        <w:spacing w:before="140" w:beforeAutospacing="0" w:after="0" w:afterAutospacing="0"/>
      </w:pPr>
      <w:r w:rsidRPr="000F4953">
        <w:rPr>
          <w:color w:val="000000"/>
        </w:rPr>
        <w:t>Дан список возможных авиарейсов в текстовом файле в формате:</w:t>
      </w:r>
    </w:p>
    <w:p w:rsidR="000F4953" w:rsidRPr="000F4953" w:rsidRDefault="000F4953" w:rsidP="000F4953">
      <w:pPr>
        <w:pStyle w:val="ac"/>
        <w:spacing w:before="140" w:beforeAutospacing="0" w:after="0" w:afterAutospacing="0"/>
        <w:ind w:left="360"/>
      </w:pPr>
      <w:r w:rsidRPr="000F4953">
        <w:rPr>
          <w:color w:val="000000"/>
        </w:rPr>
        <w:t xml:space="preserve">Город отправления </w:t>
      </w:r>
      <w:proofErr w:type="gramStart"/>
      <w:r w:rsidRPr="000F4953">
        <w:rPr>
          <w:color w:val="000000"/>
        </w:rPr>
        <w:t>1;Город</w:t>
      </w:r>
      <w:proofErr w:type="gramEnd"/>
      <w:r w:rsidRPr="000F4953">
        <w:rPr>
          <w:color w:val="000000"/>
        </w:rPr>
        <w:t xml:space="preserve"> прибытия 1;цена прямого перелета 1;цена обратного перелета 1</w:t>
      </w:r>
    </w:p>
    <w:p w:rsidR="000F4953" w:rsidRPr="000F4953" w:rsidRDefault="000F4953" w:rsidP="000F4953">
      <w:pPr>
        <w:pStyle w:val="ac"/>
        <w:spacing w:before="140" w:beforeAutospacing="0" w:after="0" w:afterAutospacing="0"/>
        <w:ind w:left="360"/>
      </w:pPr>
      <w:r w:rsidRPr="000F4953">
        <w:rPr>
          <w:color w:val="000000"/>
        </w:rPr>
        <w:t xml:space="preserve">Город отправления </w:t>
      </w:r>
      <w:proofErr w:type="gramStart"/>
      <w:r w:rsidRPr="000F4953">
        <w:rPr>
          <w:color w:val="000000"/>
        </w:rPr>
        <w:t>2;Город</w:t>
      </w:r>
      <w:proofErr w:type="gramEnd"/>
      <w:r w:rsidRPr="000F4953">
        <w:rPr>
          <w:color w:val="000000"/>
        </w:rPr>
        <w:t xml:space="preserve"> прибытия 2;цена перелета 2;цена обратного перелета 1</w:t>
      </w:r>
    </w:p>
    <w:p w:rsidR="000F4953" w:rsidRPr="000F4953" w:rsidRDefault="000F4953" w:rsidP="000F4953">
      <w:pPr>
        <w:pStyle w:val="ac"/>
        <w:spacing w:before="140" w:beforeAutospacing="0" w:after="0" w:afterAutospacing="0"/>
        <w:ind w:left="360"/>
      </w:pPr>
      <w:r w:rsidRPr="000F4953">
        <w:rPr>
          <w:color w:val="000000"/>
        </w:rPr>
        <w:t>…</w:t>
      </w:r>
    </w:p>
    <w:p w:rsidR="000F4953" w:rsidRPr="000F4953" w:rsidRDefault="000F4953" w:rsidP="000F4953">
      <w:pPr>
        <w:pStyle w:val="ac"/>
        <w:spacing w:before="140" w:beforeAutospacing="0" w:after="0" w:afterAutospacing="0"/>
        <w:ind w:left="360"/>
      </w:pPr>
      <w:r w:rsidRPr="000F4953">
        <w:rPr>
          <w:color w:val="000000"/>
        </w:rPr>
        <w:t xml:space="preserve">Город отправления </w:t>
      </w:r>
      <w:proofErr w:type="spellStart"/>
      <w:proofErr w:type="gramStart"/>
      <w:r w:rsidRPr="000F4953">
        <w:rPr>
          <w:color w:val="000000"/>
        </w:rPr>
        <w:t>N;Город</w:t>
      </w:r>
      <w:proofErr w:type="spellEnd"/>
      <w:proofErr w:type="gramEnd"/>
      <w:r w:rsidRPr="000F4953">
        <w:rPr>
          <w:color w:val="000000"/>
        </w:rPr>
        <w:t xml:space="preserve"> прибытия </w:t>
      </w:r>
      <w:proofErr w:type="spellStart"/>
      <w:r w:rsidRPr="000F4953">
        <w:rPr>
          <w:color w:val="000000"/>
        </w:rPr>
        <w:t>N;цена</w:t>
      </w:r>
      <w:proofErr w:type="spellEnd"/>
      <w:r w:rsidRPr="000F4953">
        <w:rPr>
          <w:color w:val="000000"/>
        </w:rPr>
        <w:t xml:space="preserve"> перелета </w:t>
      </w:r>
      <w:proofErr w:type="spellStart"/>
      <w:r w:rsidRPr="000F4953">
        <w:rPr>
          <w:color w:val="000000"/>
        </w:rPr>
        <w:t>N;цена</w:t>
      </w:r>
      <w:proofErr w:type="spellEnd"/>
      <w:r w:rsidRPr="000F4953">
        <w:rPr>
          <w:color w:val="000000"/>
        </w:rPr>
        <w:t xml:space="preserve"> обратного перелета N</w:t>
      </w:r>
    </w:p>
    <w:p w:rsidR="000F4953" w:rsidRPr="000F4953" w:rsidRDefault="000F4953" w:rsidP="000F4953">
      <w:pPr>
        <w:pStyle w:val="ac"/>
        <w:spacing w:before="140" w:beforeAutospacing="0" w:after="0" w:afterAutospacing="0"/>
        <w:ind w:left="360"/>
      </w:pPr>
      <w:r w:rsidRPr="000F4953">
        <w:rPr>
          <w:color w:val="000000"/>
        </w:rPr>
        <w:t> В случае, если нет прямого или обратного рейса, его цена будет указана как N/A (</w:t>
      </w:r>
      <w:proofErr w:type="spellStart"/>
      <w:r w:rsidRPr="000F4953">
        <w:rPr>
          <w:color w:val="222222"/>
          <w:shd w:val="clear" w:color="auto" w:fill="FFFFFF"/>
        </w:rPr>
        <w:t>not</w:t>
      </w:r>
      <w:proofErr w:type="spellEnd"/>
      <w:r w:rsidRPr="000F4953">
        <w:rPr>
          <w:color w:val="222222"/>
          <w:shd w:val="clear" w:color="auto" w:fill="FFFFFF"/>
        </w:rPr>
        <w:t xml:space="preserve"> </w:t>
      </w:r>
      <w:proofErr w:type="spellStart"/>
      <w:r w:rsidRPr="000F4953">
        <w:rPr>
          <w:color w:val="222222"/>
          <w:shd w:val="clear" w:color="auto" w:fill="FFFFFF"/>
        </w:rPr>
        <w:t>available</w:t>
      </w:r>
      <w:proofErr w:type="spellEnd"/>
      <w:r w:rsidRPr="000F4953">
        <w:rPr>
          <w:color w:val="222222"/>
          <w:shd w:val="clear" w:color="auto" w:fill="FFFFFF"/>
        </w:rPr>
        <w:t>)</w:t>
      </w:r>
    </w:p>
    <w:p w:rsidR="000F4953" w:rsidRPr="000F4953" w:rsidRDefault="000F4953" w:rsidP="000F4953">
      <w:pPr>
        <w:ind w:firstLine="0"/>
      </w:pPr>
    </w:p>
    <w:p w:rsidR="000F4953" w:rsidRPr="000F4953" w:rsidRDefault="000F4953" w:rsidP="000F4953">
      <w:pPr>
        <w:pStyle w:val="ac"/>
        <w:numPr>
          <w:ilvl w:val="0"/>
          <w:numId w:val="9"/>
        </w:numPr>
        <w:spacing w:before="140" w:beforeAutospacing="0" w:after="0" w:afterAutospacing="0"/>
      </w:pPr>
      <w:r w:rsidRPr="000F4953">
        <w:rPr>
          <w:i/>
          <w:iCs/>
          <w:color w:val="000000"/>
        </w:rPr>
        <w:t>Пример данных:</w:t>
      </w:r>
    </w:p>
    <w:p w:rsidR="000F4953" w:rsidRPr="000F4953" w:rsidRDefault="000F4953" w:rsidP="000F4953">
      <w:pPr>
        <w:pStyle w:val="ac"/>
        <w:spacing w:before="140" w:beforeAutospacing="0" w:after="0" w:afterAutospacing="0"/>
        <w:ind w:left="360"/>
      </w:pPr>
      <w:r w:rsidRPr="000F4953">
        <w:rPr>
          <w:color w:val="000000"/>
        </w:rPr>
        <w:t>Санкт-</w:t>
      </w:r>
      <w:proofErr w:type="gramStart"/>
      <w:r w:rsidRPr="000F4953">
        <w:rPr>
          <w:color w:val="000000"/>
        </w:rPr>
        <w:t>Петербург;Москва</w:t>
      </w:r>
      <w:proofErr w:type="gramEnd"/>
      <w:r w:rsidRPr="000F4953">
        <w:rPr>
          <w:color w:val="000000"/>
        </w:rPr>
        <w:t>;10;20</w:t>
      </w:r>
    </w:p>
    <w:p w:rsidR="000F4953" w:rsidRPr="000F4953" w:rsidRDefault="000F4953" w:rsidP="000F4953">
      <w:pPr>
        <w:pStyle w:val="ac"/>
        <w:spacing w:before="140" w:beforeAutospacing="0" w:after="0" w:afterAutospacing="0"/>
        <w:ind w:left="360"/>
      </w:pPr>
      <w:proofErr w:type="gramStart"/>
      <w:r w:rsidRPr="000F4953">
        <w:rPr>
          <w:color w:val="000000"/>
        </w:rPr>
        <w:t>Москва;Хабаровск</w:t>
      </w:r>
      <w:proofErr w:type="gramEnd"/>
      <w:r w:rsidRPr="000F4953">
        <w:rPr>
          <w:color w:val="000000"/>
        </w:rPr>
        <w:t>;40;35</w:t>
      </w:r>
    </w:p>
    <w:p w:rsidR="000F4953" w:rsidRPr="000F4953" w:rsidRDefault="000F4953" w:rsidP="000F4953">
      <w:pPr>
        <w:pStyle w:val="ac"/>
        <w:spacing w:before="140" w:beforeAutospacing="0" w:after="0" w:afterAutospacing="0"/>
        <w:ind w:left="360"/>
      </w:pPr>
      <w:r w:rsidRPr="000F4953">
        <w:rPr>
          <w:color w:val="000000"/>
        </w:rPr>
        <w:t>Санкт-</w:t>
      </w:r>
      <w:proofErr w:type="gramStart"/>
      <w:r w:rsidRPr="000F4953">
        <w:rPr>
          <w:color w:val="000000"/>
        </w:rPr>
        <w:t>Петербург;Хабаровск</w:t>
      </w:r>
      <w:proofErr w:type="gramEnd"/>
      <w:r w:rsidRPr="000F4953">
        <w:rPr>
          <w:color w:val="000000"/>
        </w:rPr>
        <w:t>;14;N/A</w:t>
      </w:r>
    </w:p>
    <w:p w:rsidR="000F4953" w:rsidRPr="000F4953" w:rsidRDefault="000F4953" w:rsidP="000F4953">
      <w:pPr>
        <w:pStyle w:val="ac"/>
        <w:spacing w:before="140" w:beforeAutospacing="0" w:after="0" w:afterAutospacing="0"/>
        <w:ind w:left="360"/>
      </w:pPr>
      <w:proofErr w:type="gramStart"/>
      <w:r w:rsidRPr="000F4953">
        <w:rPr>
          <w:color w:val="000000"/>
        </w:rPr>
        <w:t>Владивосток;Хабаровск</w:t>
      </w:r>
      <w:proofErr w:type="gramEnd"/>
      <w:r w:rsidRPr="000F4953">
        <w:rPr>
          <w:color w:val="000000"/>
        </w:rPr>
        <w:t>;13;8</w:t>
      </w:r>
    </w:p>
    <w:p w:rsidR="000F4953" w:rsidRPr="000F4953" w:rsidRDefault="000F4953" w:rsidP="000F4953">
      <w:pPr>
        <w:pStyle w:val="ac"/>
        <w:spacing w:before="140" w:beforeAutospacing="0" w:after="0" w:afterAutospacing="0"/>
        <w:ind w:left="360"/>
      </w:pPr>
      <w:proofErr w:type="spellStart"/>
      <w:proofErr w:type="gramStart"/>
      <w:r w:rsidRPr="000F4953">
        <w:rPr>
          <w:color w:val="000000"/>
        </w:rPr>
        <w:t>Владивосток;Санкт</w:t>
      </w:r>
      <w:proofErr w:type="gramEnd"/>
      <w:r w:rsidRPr="000F4953">
        <w:rPr>
          <w:color w:val="000000"/>
        </w:rPr>
        <w:t>-Петербург;N</w:t>
      </w:r>
      <w:proofErr w:type="spellEnd"/>
      <w:r w:rsidRPr="000F4953">
        <w:rPr>
          <w:color w:val="000000"/>
        </w:rPr>
        <w:t>/A;20</w:t>
      </w:r>
    </w:p>
    <w:p w:rsidR="004E48D1" w:rsidRDefault="000F4953" w:rsidP="000F4953">
      <w:pPr>
        <w:pStyle w:val="ac"/>
        <w:numPr>
          <w:ilvl w:val="0"/>
          <w:numId w:val="9"/>
        </w:numPr>
        <w:spacing w:before="140" w:beforeAutospacing="0" w:after="0" w:afterAutospacing="0" w:line="360" w:lineRule="auto"/>
        <w:textAlignment w:val="baseline"/>
        <w:rPr>
          <w:color w:val="000000"/>
        </w:rPr>
      </w:pPr>
      <w:r w:rsidRPr="000F4953">
        <w:rPr>
          <w:i/>
          <w:iCs/>
          <w:color w:val="000000"/>
        </w:rPr>
        <w:t>Задание:</w:t>
      </w:r>
      <w:r w:rsidRPr="000F4953">
        <w:rPr>
          <w:color w:val="000000"/>
        </w:rPr>
        <w:t xml:space="preserve"> найти наиболее эффективный по стоимости перелет из города </w:t>
      </w:r>
      <w:r w:rsidRPr="000F4953">
        <w:rPr>
          <w:b/>
          <w:bCs/>
          <w:i/>
          <w:iCs/>
          <w:color w:val="000000"/>
        </w:rPr>
        <w:t>i</w:t>
      </w:r>
      <w:r w:rsidRPr="000F4953">
        <w:rPr>
          <w:color w:val="000000"/>
        </w:rPr>
        <w:t xml:space="preserve"> в город </w:t>
      </w:r>
      <w:r w:rsidRPr="000F4953">
        <w:rPr>
          <w:b/>
          <w:bCs/>
          <w:i/>
          <w:iCs/>
          <w:color w:val="000000"/>
        </w:rPr>
        <w:t>j</w:t>
      </w:r>
      <w:r w:rsidRPr="000F4953">
        <w:rPr>
          <w:color w:val="000000"/>
        </w:rPr>
        <w:t>.</w:t>
      </w:r>
    </w:p>
    <w:p w:rsidR="005C0BE4" w:rsidRPr="005C0BE4" w:rsidRDefault="005C0BE4" w:rsidP="005C0BE4">
      <w:pPr>
        <w:pStyle w:val="ac"/>
        <w:numPr>
          <w:ilvl w:val="0"/>
          <w:numId w:val="9"/>
        </w:numPr>
        <w:spacing w:before="140" w:beforeAutospacing="0" w:after="0" w:afterAutospacing="0" w:line="360" w:lineRule="auto"/>
        <w:textAlignment w:val="baseline"/>
        <w:rPr>
          <w:color w:val="000000"/>
        </w:rPr>
      </w:pPr>
      <w:r>
        <w:rPr>
          <w:iCs/>
          <w:color w:val="000000"/>
        </w:rPr>
        <w:t>Необходимо решить данную задачу через алгоритм Беллмана-Форда.</w:t>
      </w:r>
    </w:p>
    <w:p w:rsidR="00D07222" w:rsidRDefault="0096702D" w:rsidP="0096702D">
      <w:pPr>
        <w:spacing w:line="360" w:lineRule="auto"/>
        <w:ind w:firstLine="0"/>
        <w:rPr>
          <w:color w:val="000000"/>
        </w:rPr>
      </w:pPr>
      <w:r>
        <w:rPr>
          <w:color w:val="000000"/>
        </w:rPr>
        <w:t>К</w:t>
      </w:r>
      <w:r w:rsidR="004E48D1">
        <w:rPr>
          <w:color w:val="000000"/>
        </w:rPr>
        <w:t>лассы</w:t>
      </w:r>
      <w:r w:rsidR="00642D5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lst</w:t>
      </w:r>
      <w:proofErr w:type="spellEnd"/>
      <w:r w:rsidRPr="0096702D">
        <w:rPr>
          <w:color w:val="000000"/>
        </w:rPr>
        <w:t>_</w:t>
      </w:r>
      <w:r>
        <w:rPr>
          <w:color w:val="000000"/>
          <w:lang w:val="en-US"/>
        </w:rPr>
        <w:t>node</w:t>
      </w:r>
      <w:r w:rsidRPr="0096702D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ListL</w:t>
      </w:r>
      <w:proofErr w:type="spellEnd"/>
      <w:r w:rsidRPr="0096702D">
        <w:rPr>
          <w:color w:val="000000"/>
        </w:rPr>
        <w:t xml:space="preserve">2 </w:t>
      </w:r>
      <w:r>
        <w:rPr>
          <w:color w:val="000000"/>
        </w:rPr>
        <w:t>были взяты из предыдущей лабораторной работы, но были внесены некоторые изменения в их реализацию:</w:t>
      </w:r>
    </w:p>
    <w:p w:rsidR="0096702D" w:rsidRDefault="0096702D" w:rsidP="0096702D">
      <w:pPr>
        <w:pStyle w:val="ab"/>
        <w:numPr>
          <w:ilvl w:val="0"/>
          <w:numId w:val="11"/>
        </w:numPr>
        <w:spacing w:line="360" w:lineRule="auto"/>
        <w:rPr>
          <w:color w:val="000000"/>
        </w:rPr>
      </w:pPr>
      <w:r>
        <w:rPr>
          <w:color w:val="000000"/>
        </w:rPr>
        <w:t xml:space="preserve">Был добавлен метод </w:t>
      </w:r>
      <w:proofErr w:type="spellStart"/>
      <w:proofErr w:type="gramStart"/>
      <w:r>
        <w:rPr>
          <w:color w:val="000000"/>
          <w:lang w:val="en-US"/>
        </w:rPr>
        <w:t>FindAnElement</w:t>
      </w:r>
      <w:proofErr w:type="spellEnd"/>
      <w:r w:rsidRPr="0096702D">
        <w:rPr>
          <w:color w:val="000000"/>
        </w:rPr>
        <w:t>(</w:t>
      </w:r>
      <w:proofErr w:type="gramEnd"/>
      <w:r w:rsidRPr="0096702D">
        <w:rPr>
          <w:color w:val="000000"/>
        </w:rPr>
        <w:t>)</w:t>
      </w:r>
      <w:r>
        <w:rPr>
          <w:color w:val="000000"/>
        </w:rPr>
        <w:t>, который возвращает или индекс элемента списка, если элемент был найден в списке, или -1, если элемент не был найден.</w:t>
      </w:r>
    </w:p>
    <w:p w:rsidR="0096702D" w:rsidRDefault="0096702D" w:rsidP="0096702D">
      <w:pPr>
        <w:pStyle w:val="ab"/>
        <w:numPr>
          <w:ilvl w:val="0"/>
          <w:numId w:val="11"/>
        </w:numPr>
        <w:spacing w:line="360" w:lineRule="auto"/>
        <w:rPr>
          <w:color w:val="000000"/>
        </w:rPr>
      </w:pPr>
      <w:r>
        <w:rPr>
          <w:color w:val="000000"/>
        </w:rPr>
        <w:t xml:space="preserve">Были добавлены методы </w:t>
      </w:r>
      <w:r>
        <w:rPr>
          <w:color w:val="000000"/>
          <w:lang w:val="en-US"/>
        </w:rPr>
        <w:t>push</w:t>
      </w:r>
      <w:r w:rsidRPr="0096702D">
        <w:rPr>
          <w:color w:val="000000"/>
        </w:rPr>
        <w:t>_</w:t>
      </w:r>
      <w:proofErr w:type="gramStart"/>
      <w:r>
        <w:rPr>
          <w:color w:val="000000"/>
          <w:lang w:val="en-US"/>
        </w:rPr>
        <w:t>back</w:t>
      </w:r>
      <w:r w:rsidRPr="0096702D">
        <w:rPr>
          <w:color w:val="000000"/>
        </w:rPr>
        <w:t>(</w:t>
      </w:r>
      <w:proofErr w:type="gramEnd"/>
      <w:r w:rsidRPr="0096702D">
        <w:rPr>
          <w:color w:val="000000"/>
        </w:rPr>
        <w:t xml:space="preserve">)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pop</w:t>
      </w:r>
      <w:r w:rsidRPr="0096702D">
        <w:rPr>
          <w:color w:val="000000"/>
        </w:rPr>
        <w:t>_</w:t>
      </w:r>
      <w:r>
        <w:rPr>
          <w:color w:val="000000"/>
          <w:lang w:val="en-US"/>
        </w:rPr>
        <w:t>back</w:t>
      </w:r>
      <w:r>
        <w:rPr>
          <w:color w:val="000000"/>
        </w:rPr>
        <w:t xml:space="preserve">(): по сути, это просто аналоги </w:t>
      </w:r>
      <w:r>
        <w:rPr>
          <w:color w:val="000000"/>
          <w:lang w:val="en-US"/>
        </w:rPr>
        <w:t>push</w:t>
      </w:r>
      <w:r w:rsidRPr="0096702D">
        <w:rPr>
          <w:color w:val="000000"/>
        </w:rPr>
        <w:t xml:space="preserve">()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pop</w:t>
      </w:r>
      <w:r w:rsidRPr="0096702D">
        <w:rPr>
          <w:color w:val="000000"/>
        </w:rPr>
        <w:t xml:space="preserve">() </w:t>
      </w:r>
      <w:r>
        <w:rPr>
          <w:color w:val="000000"/>
        </w:rPr>
        <w:t>из прошлой работы, просто переписанные для работы с «хвостом» списка.</w:t>
      </w:r>
    </w:p>
    <w:p w:rsidR="0096702D" w:rsidRPr="0096702D" w:rsidRDefault="00657120" w:rsidP="0096702D">
      <w:pPr>
        <w:pStyle w:val="ab"/>
        <w:numPr>
          <w:ilvl w:val="0"/>
          <w:numId w:val="11"/>
        </w:numPr>
        <w:spacing w:line="360" w:lineRule="auto"/>
        <w:rPr>
          <w:color w:val="000000"/>
        </w:rPr>
      </w:pPr>
      <w:r>
        <w:rPr>
          <w:color w:val="000000"/>
        </w:rPr>
        <w:t xml:space="preserve">Класс </w:t>
      </w:r>
      <w:r>
        <w:rPr>
          <w:color w:val="000000"/>
          <w:lang w:val="en-US"/>
        </w:rPr>
        <w:t>stack</w:t>
      </w:r>
      <w:r w:rsidRPr="00657120">
        <w:rPr>
          <w:color w:val="000000"/>
        </w:rPr>
        <w:t xml:space="preserve"> </w:t>
      </w:r>
      <w:r>
        <w:rPr>
          <w:color w:val="000000"/>
        </w:rPr>
        <w:t>превратился в двунаправленный список, поскольку так будет удобнее работать с множеством имён вершин.</w:t>
      </w:r>
    </w:p>
    <w:p w:rsidR="00150594" w:rsidRPr="00150594" w:rsidRDefault="00150594" w:rsidP="001F641E">
      <w:pPr>
        <w:ind w:firstLine="0"/>
        <w:rPr>
          <w:sz w:val="32"/>
          <w:lang w:val="en-US"/>
        </w:rPr>
      </w:pPr>
      <w:r w:rsidRPr="00150594">
        <w:rPr>
          <w:rFonts w:eastAsiaTheme="minorHAnsi"/>
          <w:color w:val="000000" w:themeColor="text1"/>
          <w:szCs w:val="19"/>
          <w:lang w:val="en-US" w:eastAsia="en-US"/>
        </w:rPr>
        <w:t>template &lt;class T&gt;</w:t>
      </w:r>
    </w:p>
    <w:p w:rsidR="00872A3A" w:rsidRDefault="00872A3A" w:rsidP="00872A3A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 w:rsidR="00582923">
        <w:rPr>
          <w:lang w:val="en-US"/>
        </w:rPr>
        <w:t>l</w:t>
      </w:r>
      <w:r>
        <w:rPr>
          <w:lang w:val="en-US"/>
        </w:rPr>
        <w:t>st_node</w:t>
      </w:r>
      <w:proofErr w:type="spellEnd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872A3A" w:rsidTr="009B72F0">
        <w:tc>
          <w:tcPr>
            <w:tcW w:w="3115" w:type="dxa"/>
          </w:tcPr>
          <w:p w:rsidR="00872A3A" w:rsidRPr="00D07222" w:rsidRDefault="00872A3A" w:rsidP="009B72F0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6236" w:type="dxa"/>
          </w:tcPr>
          <w:p w:rsidR="00872A3A" w:rsidRPr="00D07222" w:rsidRDefault="00872A3A" w:rsidP="009B72F0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 w:rsidRPr="00D07222">
              <w:rPr>
                <w:color w:val="000000"/>
                <w:sz w:val="20"/>
                <w:szCs w:val="20"/>
              </w:rPr>
              <w:t>Описание</w:t>
            </w:r>
          </w:p>
        </w:tc>
      </w:tr>
      <w:tr w:rsidR="00872A3A" w:rsidRPr="00D07222" w:rsidTr="009B72F0">
        <w:tc>
          <w:tcPr>
            <w:tcW w:w="3115" w:type="dxa"/>
          </w:tcPr>
          <w:p w:rsidR="00872A3A" w:rsidRPr="00150594" w:rsidRDefault="00150594" w:rsidP="009B72F0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T </w:t>
            </w:r>
            <w:proofErr w:type="spellStart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info</w:t>
            </w:r>
            <w:proofErr w:type="spellEnd"/>
          </w:p>
        </w:tc>
        <w:tc>
          <w:tcPr>
            <w:tcW w:w="6236" w:type="dxa"/>
          </w:tcPr>
          <w:p w:rsidR="00872A3A" w:rsidRPr="00D07222" w:rsidRDefault="00150594" w:rsidP="009B72F0">
            <w:pPr>
              <w:pStyle w:val="1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внутри узла стека</w:t>
            </w:r>
          </w:p>
        </w:tc>
      </w:tr>
      <w:tr w:rsidR="00872A3A" w:rsidRPr="00D07222" w:rsidTr="009B72F0">
        <w:tc>
          <w:tcPr>
            <w:tcW w:w="3115" w:type="dxa"/>
          </w:tcPr>
          <w:p w:rsidR="00872A3A" w:rsidRPr="00150594" w:rsidRDefault="00582923" w:rsidP="009B72F0">
            <w:pPr>
              <w:pStyle w:val="10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l</w:t>
            </w:r>
            <w:proofErr w:type="spellStart"/>
            <w:r w:rsidR="00150594"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st_node</w:t>
            </w:r>
            <w:proofErr w:type="spellEnd"/>
            <w:r w:rsidR="00150594"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* </w:t>
            </w:r>
            <w:proofErr w:type="spellStart"/>
            <w:r w:rsidR="00150594"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prev</w:t>
            </w:r>
            <w:proofErr w:type="spellEnd"/>
          </w:p>
        </w:tc>
        <w:tc>
          <w:tcPr>
            <w:tcW w:w="6236" w:type="dxa"/>
          </w:tcPr>
          <w:p w:rsidR="00872A3A" w:rsidRPr="00D07222" w:rsidRDefault="00872A3A" w:rsidP="00582923">
            <w:pPr>
              <w:pStyle w:val="10"/>
              <w:ind w:firstLine="0"/>
              <w:rPr>
                <w:color w:val="000000"/>
                <w:sz w:val="20"/>
                <w:szCs w:val="20"/>
              </w:rPr>
            </w:pPr>
            <w:r w:rsidRPr="00D07222">
              <w:rPr>
                <w:color w:val="000000"/>
                <w:sz w:val="20"/>
                <w:szCs w:val="20"/>
              </w:rPr>
              <w:t>Указат</w:t>
            </w:r>
            <w:r w:rsidR="00150594">
              <w:rPr>
                <w:color w:val="000000"/>
                <w:sz w:val="20"/>
                <w:szCs w:val="20"/>
              </w:rPr>
              <w:t>ель на предыдущий</w:t>
            </w:r>
            <w:r w:rsidR="00582923">
              <w:rPr>
                <w:color w:val="000000"/>
                <w:sz w:val="20"/>
                <w:szCs w:val="20"/>
              </w:rPr>
              <w:t xml:space="preserve"> элемент спис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150594" w:rsidRPr="00D07222" w:rsidTr="009B72F0">
        <w:tc>
          <w:tcPr>
            <w:tcW w:w="3115" w:type="dxa"/>
          </w:tcPr>
          <w:p w:rsidR="00150594" w:rsidRPr="00150594" w:rsidRDefault="00582923" w:rsidP="009B72F0">
            <w:pPr>
              <w:pStyle w:val="10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l</w:t>
            </w:r>
            <w:proofErr w:type="spellStart"/>
            <w:r w:rsidR="00150594"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st_node</w:t>
            </w:r>
            <w:proofErr w:type="spellEnd"/>
            <w:r w:rsidR="00150594"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* </w:t>
            </w:r>
            <w:proofErr w:type="spellStart"/>
            <w:r w:rsidR="00150594"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next</w:t>
            </w:r>
            <w:proofErr w:type="spellEnd"/>
          </w:p>
        </w:tc>
        <w:tc>
          <w:tcPr>
            <w:tcW w:w="6236" w:type="dxa"/>
          </w:tcPr>
          <w:p w:rsidR="00150594" w:rsidRPr="00D07222" w:rsidRDefault="00150594" w:rsidP="00582923">
            <w:pPr>
              <w:pStyle w:val="1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азатель на следующий элемент </w:t>
            </w:r>
            <w:r w:rsidR="00582923">
              <w:rPr>
                <w:color w:val="000000"/>
                <w:sz w:val="20"/>
                <w:szCs w:val="20"/>
              </w:rPr>
              <w:t>списка</w:t>
            </w:r>
          </w:p>
        </w:tc>
      </w:tr>
    </w:tbl>
    <w:p w:rsidR="00872A3A" w:rsidRDefault="00872A3A" w:rsidP="008E02E7">
      <w:pPr>
        <w:ind w:firstLine="0"/>
      </w:pPr>
    </w:p>
    <w:p w:rsidR="00582923" w:rsidRDefault="00582923" w:rsidP="008E02E7">
      <w:pPr>
        <w:ind w:firstLine="0"/>
      </w:pPr>
    </w:p>
    <w:p w:rsidR="00582923" w:rsidRDefault="00582923" w:rsidP="008E02E7">
      <w:pPr>
        <w:ind w:firstLine="0"/>
      </w:pPr>
    </w:p>
    <w:p w:rsidR="00582923" w:rsidRDefault="00582923" w:rsidP="008E02E7">
      <w:pPr>
        <w:ind w:firstLine="0"/>
      </w:pPr>
    </w:p>
    <w:p w:rsidR="00150594" w:rsidRPr="00150594" w:rsidRDefault="00150594" w:rsidP="00150594">
      <w:pPr>
        <w:ind w:firstLine="0"/>
        <w:rPr>
          <w:sz w:val="32"/>
          <w:lang w:val="en-US"/>
        </w:rPr>
      </w:pPr>
      <w:proofErr w:type="spellStart"/>
      <w:r w:rsidRPr="00150594">
        <w:rPr>
          <w:rFonts w:eastAsiaTheme="minorHAnsi"/>
          <w:color w:val="000000" w:themeColor="text1"/>
          <w:szCs w:val="19"/>
          <w:lang w:eastAsia="en-US"/>
        </w:rPr>
        <w:lastRenderedPageBreak/>
        <w:t>template</w:t>
      </w:r>
      <w:proofErr w:type="spellEnd"/>
      <w:r w:rsidRPr="00150594">
        <w:rPr>
          <w:rFonts w:eastAsiaTheme="minorHAnsi"/>
          <w:color w:val="000000" w:themeColor="text1"/>
          <w:szCs w:val="19"/>
          <w:lang w:eastAsia="en-US"/>
        </w:rPr>
        <w:t xml:space="preserve"> &lt;</w:t>
      </w:r>
      <w:proofErr w:type="spellStart"/>
      <w:r w:rsidRPr="00150594">
        <w:rPr>
          <w:rFonts w:eastAsiaTheme="minorHAnsi"/>
          <w:color w:val="000000" w:themeColor="text1"/>
          <w:szCs w:val="19"/>
          <w:lang w:eastAsia="en-US"/>
        </w:rPr>
        <w:t>class</w:t>
      </w:r>
      <w:proofErr w:type="spellEnd"/>
      <w:r w:rsidRPr="00150594">
        <w:rPr>
          <w:rFonts w:eastAsiaTheme="minorHAnsi"/>
          <w:color w:val="000000" w:themeColor="text1"/>
          <w:szCs w:val="19"/>
          <w:lang w:eastAsia="en-US"/>
        </w:rPr>
        <w:t xml:space="preserve"> T&gt;</w:t>
      </w:r>
    </w:p>
    <w:p w:rsidR="005F4C6D" w:rsidRDefault="00582923" w:rsidP="005F4C6D">
      <w:pPr>
        <w:rPr>
          <w:lang w:val="en-US"/>
        </w:rPr>
      </w:pPr>
      <w:r>
        <w:rPr>
          <w:lang w:val="en-US"/>
        </w:rPr>
        <w:t>Class ListL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5665"/>
        <w:gridCol w:w="1275"/>
      </w:tblGrid>
      <w:tr w:rsidR="005F4C6D" w:rsidRPr="00900615" w:rsidTr="009B72F0">
        <w:tc>
          <w:tcPr>
            <w:tcW w:w="1838" w:type="dxa"/>
          </w:tcPr>
          <w:p w:rsidR="005F4C6D" w:rsidRPr="00900615" w:rsidRDefault="005F4C6D" w:rsidP="009B72F0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Элемент</w:t>
            </w:r>
          </w:p>
        </w:tc>
        <w:tc>
          <w:tcPr>
            <w:tcW w:w="7507" w:type="dxa"/>
            <w:gridSpan w:val="3"/>
          </w:tcPr>
          <w:p w:rsidR="005F4C6D" w:rsidRPr="00900615" w:rsidRDefault="005F4C6D" w:rsidP="009B72F0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</w:tr>
      <w:tr w:rsidR="005F4C6D" w:rsidRPr="002771AE" w:rsidTr="009B72F0">
        <w:tc>
          <w:tcPr>
            <w:tcW w:w="1838" w:type="dxa"/>
          </w:tcPr>
          <w:p w:rsidR="005F4C6D" w:rsidRPr="005F4C6D" w:rsidRDefault="00582923" w:rsidP="009B72F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proofErr w:type="spellStart"/>
            <w:r w:rsidR="00177C69">
              <w:rPr>
                <w:color w:val="000000"/>
                <w:sz w:val="20"/>
                <w:szCs w:val="20"/>
              </w:rPr>
              <w:t>st</w:t>
            </w:r>
            <w:r w:rsidR="005F4C6D">
              <w:rPr>
                <w:color w:val="000000"/>
                <w:sz w:val="20"/>
                <w:szCs w:val="20"/>
              </w:rPr>
              <w:t>_node</w:t>
            </w:r>
            <w:proofErr w:type="spellEnd"/>
            <w:r w:rsidR="005F4C6D">
              <w:rPr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5F4C6D">
              <w:rPr>
                <w:color w:val="000000"/>
                <w:sz w:val="20"/>
                <w:szCs w:val="20"/>
              </w:rPr>
              <w:t>top</w:t>
            </w:r>
            <w:proofErr w:type="spellEnd"/>
          </w:p>
        </w:tc>
        <w:tc>
          <w:tcPr>
            <w:tcW w:w="7507" w:type="dxa"/>
            <w:gridSpan w:val="3"/>
          </w:tcPr>
          <w:p w:rsidR="005F4C6D" w:rsidRPr="002771AE" w:rsidRDefault="005F4C6D" w:rsidP="009B72F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="00582923">
              <w:rPr>
                <w:color w:val="000000" w:themeColor="text1"/>
                <w:sz w:val="20"/>
                <w:szCs w:val="20"/>
              </w:rPr>
              <w:t>казатель на первый элемент списка</w:t>
            </w:r>
          </w:p>
        </w:tc>
      </w:tr>
      <w:tr w:rsidR="00582923" w:rsidRPr="002771AE" w:rsidTr="009B72F0">
        <w:tc>
          <w:tcPr>
            <w:tcW w:w="1838" w:type="dxa"/>
          </w:tcPr>
          <w:p w:rsidR="00582923" w:rsidRDefault="00582923" w:rsidP="009B72F0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st_nod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* tail</w:t>
            </w:r>
          </w:p>
        </w:tc>
        <w:tc>
          <w:tcPr>
            <w:tcW w:w="7507" w:type="dxa"/>
            <w:gridSpan w:val="3"/>
          </w:tcPr>
          <w:p w:rsidR="00582923" w:rsidRDefault="00582923" w:rsidP="009B72F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тель на последний элемент списка</w:t>
            </w:r>
          </w:p>
        </w:tc>
      </w:tr>
      <w:tr w:rsidR="005F4C6D" w:rsidRPr="002771AE" w:rsidTr="009B72F0">
        <w:tc>
          <w:tcPr>
            <w:tcW w:w="2405" w:type="dxa"/>
            <w:gridSpan w:val="2"/>
          </w:tcPr>
          <w:p w:rsidR="005F4C6D" w:rsidRPr="002771AE" w:rsidRDefault="005F4C6D" w:rsidP="009B72F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Метод</w:t>
            </w:r>
          </w:p>
        </w:tc>
        <w:tc>
          <w:tcPr>
            <w:tcW w:w="5665" w:type="dxa"/>
          </w:tcPr>
          <w:p w:rsidR="005F4C6D" w:rsidRPr="002771AE" w:rsidRDefault="005F4C6D" w:rsidP="009B72F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275" w:type="dxa"/>
          </w:tcPr>
          <w:p w:rsidR="005F4C6D" w:rsidRPr="002771AE" w:rsidRDefault="005F4C6D" w:rsidP="009B72F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ценка временной сложности</w:t>
            </w:r>
          </w:p>
        </w:tc>
      </w:tr>
      <w:tr w:rsidR="005F4C6D" w:rsidRPr="002771AE" w:rsidTr="009B72F0">
        <w:tc>
          <w:tcPr>
            <w:tcW w:w="2405" w:type="dxa"/>
            <w:gridSpan w:val="2"/>
          </w:tcPr>
          <w:p w:rsidR="005F4C6D" w:rsidRPr="00585228" w:rsidRDefault="00967701" w:rsidP="009B72F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void 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push_front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(T data)</w:t>
            </w:r>
          </w:p>
        </w:tc>
        <w:tc>
          <w:tcPr>
            <w:tcW w:w="5665" w:type="dxa"/>
          </w:tcPr>
          <w:p w:rsidR="005F4C6D" w:rsidRPr="002771AE" w:rsidRDefault="00967701" w:rsidP="00774D3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тавка нового элемента в начало списка</w:t>
            </w:r>
          </w:p>
        </w:tc>
        <w:tc>
          <w:tcPr>
            <w:tcW w:w="1275" w:type="dxa"/>
          </w:tcPr>
          <w:p w:rsidR="005F4C6D" w:rsidRPr="002771AE" w:rsidRDefault="00872A3A" w:rsidP="009B72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774D3E">
              <w:rPr>
                <w:color w:val="000000" w:themeColor="text1"/>
                <w:sz w:val="20"/>
                <w:szCs w:val="20"/>
              </w:rPr>
              <w:t>(1</w:t>
            </w:r>
            <w:r w:rsidR="005F4C6D"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967701" w:rsidRPr="00967701" w:rsidTr="009B72F0">
        <w:tc>
          <w:tcPr>
            <w:tcW w:w="2405" w:type="dxa"/>
            <w:gridSpan w:val="2"/>
          </w:tcPr>
          <w:p w:rsidR="00967701" w:rsidRPr="00585228" w:rsidRDefault="00967701" w:rsidP="009B72F0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void 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push_back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(T data)</w:t>
            </w:r>
          </w:p>
        </w:tc>
        <w:tc>
          <w:tcPr>
            <w:tcW w:w="5665" w:type="dxa"/>
          </w:tcPr>
          <w:p w:rsidR="00967701" w:rsidRPr="00967701" w:rsidRDefault="00967701" w:rsidP="00774D3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тавка нового элемента в конец списка</w:t>
            </w:r>
          </w:p>
        </w:tc>
        <w:tc>
          <w:tcPr>
            <w:tcW w:w="1275" w:type="dxa"/>
          </w:tcPr>
          <w:p w:rsidR="00967701" w:rsidRPr="00967701" w:rsidRDefault="00967701" w:rsidP="009B72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(1)</w:t>
            </w:r>
          </w:p>
        </w:tc>
      </w:tr>
      <w:tr w:rsidR="005F4C6D" w:rsidRPr="002771AE" w:rsidTr="009B72F0">
        <w:tc>
          <w:tcPr>
            <w:tcW w:w="2405" w:type="dxa"/>
            <w:gridSpan w:val="2"/>
          </w:tcPr>
          <w:p w:rsidR="005F4C6D" w:rsidRPr="00585228" w:rsidRDefault="00967701" w:rsidP="009B72F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T 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pop_front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)</w:t>
            </w:r>
          </w:p>
        </w:tc>
        <w:tc>
          <w:tcPr>
            <w:tcW w:w="5665" w:type="dxa"/>
          </w:tcPr>
          <w:p w:rsidR="005F4C6D" w:rsidRPr="002771AE" w:rsidRDefault="00967701" w:rsidP="009B72F0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аление элемента из начала списка</w:t>
            </w:r>
          </w:p>
        </w:tc>
        <w:tc>
          <w:tcPr>
            <w:tcW w:w="1275" w:type="dxa"/>
          </w:tcPr>
          <w:p w:rsidR="005F4C6D" w:rsidRPr="002771AE" w:rsidRDefault="005F4C6D" w:rsidP="009B72F0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967701" w:rsidRPr="002771AE" w:rsidTr="009B72F0">
        <w:tc>
          <w:tcPr>
            <w:tcW w:w="2405" w:type="dxa"/>
            <w:gridSpan w:val="2"/>
          </w:tcPr>
          <w:p w:rsidR="00967701" w:rsidRPr="00585228" w:rsidRDefault="00967701" w:rsidP="009B72F0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T 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pop_back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)</w:t>
            </w:r>
          </w:p>
        </w:tc>
        <w:tc>
          <w:tcPr>
            <w:tcW w:w="5665" w:type="dxa"/>
          </w:tcPr>
          <w:p w:rsidR="00967701" w:rsidRDefault="00967701" w:rsidP="009B72F0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аление элемента из конца списка</w:t>
            </w:r>
          </w:p>
        </w:tc>
        <w:tc>
          <w:tcPr>
            <w:tcW w:w="1275" w:type="dxa"/>
          </w:tcPr>
          <w:p w:rsidR="00967701" w:rsidRPr="002771AE" w:rsidRDefault="00967701" w:rsidP="009B72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(1)</w:t>
            </w:r>
          </w:p>
        </w:tc>
      </w:tr>
      <w:tr w:rsidR="00967701" w:rsidRPr="00967701" w:rsidTr="009B72F0">
        <w:tc>
          <w:tcPr>
            <w:tcW w:w="2405" w:type="dxa"/>
            <w:gridSpan w:val="2"/>
          </w:tcPr>
          <w:p w:rsidR="00967701" w:rsidRPr="00585228" w:rsidRDefault="00967701" w:rsidP="009B72F0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int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FindAnElement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(T 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dataToFind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65" w:type="dxa"/>
          </w:tcPr>
          <w:p w:rsidR="00967701" w:rsidRPr="00967701" w:rsidRDefault="00967701" w:rsidP="009B72F0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иск элемента в списке – если элемент найден, возвращается его индекс, иначе же возвращается -1</w:t>
            </w:r>
          </w:p>
        </w:tc>
        <w:tc>
          <w:tcPr>
            <w:tcW w:w="1275" w:type="dxa"/>
          </w:tcPr>
          <w:p w:rsidR="00967701" w:rsidRPr="00967701" w:rsidRDefault="00967701" w:rsidP="009B72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(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)</w:t>
            </w:r>
          </w:p>
        </w:tc>
      </w:tr>
      <w:tr w:rsidR="00967701" w:rsidRPr="00967701" w:rsidTr="009B72F0">
        <w:tc>
          <w:tcPr>
            <w:tcW w:w="2405" w:type="dxa"/>
            <w:gridSpan w:val="2"/>
          </w:tcPr>
          <w:p w:rsidR="00967701" w:rsidRPr="00585228" w:rsidRDefault="00967701" w:rsidP="009B72F0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size_t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give_size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)</w:t>
            </w:r>
          </w:p>
        </w:tc>
        <w:tc>
          <w:tcPr>
            <w:tcW w:w="5665" w:type="dxa"/>
          </w:tcPr>
          <w:p w:rsidR="00967701" w:rsidRPr="00967701" w:rsidRDefault="00967701" w:rsidP="009B72F0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вращает количество элементов списка</w:t>
            </w:r>
          </w:p>
        </w:tc>
        <w:tc>
          <w:tcPr>
            <w:tcW w:w="1275" w:type="dxa"/>
          </w:tcPr>
          <w:p w:rsidR="00967701" w:rsidRPr="00967701" w:rsidRDefault="00967701" w:rsidP="009B72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n)</w:t>
            </w:r>
          </w:p>
        </w:tc>
      </w:tr>
      <w:tr w:rsidR="00774D3E" w:rsidRPr="002771AE" w:rsidTr="009B72F0">
        <w:tc>
          <w:tcPr>
            <w:tcW w:w="2405" w:type="dxa"/>
            <w:gridSpan w:val="2"/>
          </w:tcPr>
          <w:p w:rsidR="00774D3E" w:rsidRPr="00585228" w:rsidRDefault="00774D3E" w:rsidP="009B72F0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void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print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)</w:t>
            </w:r>
          </w:p>
        </w:tc>
        <w:tc>
          <w:tcPr>
            <w:tcW w:w="5665" w:type="dxa"/>
          </w:tcPr>
          <w:p w:rsidR="00774D3E" w:rsidRDefault="00774D3E" w:rsidP="009B72F0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вод информации из элементов стека в консоль</w:t>
            </w:r>
          </w:p>
        </w:tc>
        <w:tc>
          <w:tcPr>
            <w:tcW w:w="1275" w:type="dxa"/>
          </w:tcPr>
          <w:p w:rsidR="00774D3E" w:rsidRPr="00774D3E" w:rsidRDefault="00774D3E" w:rsidP="009B72F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О(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)</w:t>
            </w:r>
          </w:p>
        </w:tc>
      </w:tr>
      <w:tr w:rsidR="00C55FCA" w:rsidRPr="00C55FCA" w:rsidTr="009B72F0">
        <w:tc>
          <w:tcPr>
            <w:tcW w:w="2405" w:type="dxa"/>
            <w:gridSpan w:val="2"/>
          </w:tcPr>
          <w:p w:rsidR="00C55FCA" w:rsidRPr="00585228" w:rsidRDefault="00C55FCA" w:rsidP="009B72F0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T 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what_at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index)</w:t>
            </w:r>
          </w:p>
        </w:tc>
        <w:tc>
          <w:tcPr>
            <w:tcW w:w="5665" w:type="dxa"/>
          </w:tcPr>
          <w:p w:rsidR="00C55FCA" w:rsidRPr="00C55FCA" w:rsidRDefault="00C55FCA" w:rsidP="009B72F0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вращает данные, находящиеся в элементе, имеющим данный индекс в списке</w:t>
            </w:r>
          </w:p>
        </w:tc>
        <w:tc>
          <w:tcPr>
            <w:tcW w:w="1275" w:type="dxa"/>
          </w:tcPr>
          <w:p w:rsidR="00C55FCA" w:rsidRPr="00C55FCA" w:rsidRDefault="00C55FCA" w:rsidP="009B72F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n)</w:t>
            </w:r>
          </w:p>
        </w:tc>
      </w:tr>
    </w:tbl>
    <w:p w:rsidR="003324A3" w:rsidRDefault="003324A3" w:rsidP="00C04418">
      <w:pPr>
        <w:ind w:firstLine="0"/>
        <w:rPr>
          <w:lang w:val="en-US"/>
        </w:rPr>
      </w:pPr>
    </w:p>
    <w:p w:rsidR="003A45FE" w:rsidRPr="003A45FE" w:rsidRDefault="003A45FE" w:rsidP="00C04418">
      <w:pPr>
        <w:ind w:firstLine="0"/>
      </w:pPr>
      <w:r>
        <w:t>Реализованные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3"/>
        <w:gridCol w:w="5329"/>
        <w:gridCol w:w="1263"/>
      </w:tblGrid>
      <w:tr w:rsidR="003A45FE" w:rsidRPr="002771AE" w:rsidTr="00147232">
        <w:tc>
          <w:tcPr>
            <w:tcW w:w="2753" w:type="dxa"/>
          </w:tcPr>
          <w:p w:rsidR="003A45FE" w:rsidRPr="002771AE" w:rsidRDefault="003A45FE" w:rsidP="0096702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ункция</w:t>
            </w:r>
          </w:p>
        </w:tc>
        <w:tc>
          <w:tcPr>
            <w:tcW w:w="5329" w:type="dxa"/>
          </w:tcPr>
          <w:p w:rsidR="003A45FE" w:rsidRPr="002771AE" w:rsidRDefault="003A45FE" w:rsidP="0096702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263" w:type="dxa"/>
          </w:tcPr>
          <w:p w:rsidR="003A45FE" w:rsidRPr="002771AE" w:rsidRDefault="003A45FE" w:rsidP="0096702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ценка временной сложности</w:t>
            </w:r>
          </w:p>
        </w:tc>
      </w:tr>
      <w:tr w:rsidR="003A45FE" w:rsidRPr="002771AE" w:rsidTr="00147232">
        <w:tc>
          <w:tcPr>
            <w:tcW w:w="2753" w:type="dxa"/>
          </w:tcPr>
          <w:p w:rsidR="003A45FE" w:rsidRPr="00585228" w:rsidRDefault="00585228" w:rsidP="003A45FE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18"/>
                <w:lang w:val="en-US" w:eastAsia="en-US"/>
              </w:rPr>
              <w:t>int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18"/>
                <w:lang w:val="en-US" w:eastAsia="en-US"/>
              </w:rPr>
              <w:t xml:space="preserve">** 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18"/>
                <w:lang w:val="en-US" w:eastAsia="en-US"/>
              </w:rPr>
              <w:t>ReadFromFile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18"/>
                <w:lang w:val="en-US" w:eastAsia="en-US"/>
              </w:rPr>
              <w:t xml:space="preserve">(ListL2&lt;string&gt;* names, 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18"/>
                <w:lang w:val="en-US" w:eastAsia="en-US"/>
              </w:rPr>
              <w:t>ifstream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18"/>
                <w:lang w:val="en-US" w:eastAsia="en-US"/>
              </w:rPr>
              <w:t xml:space="preserve"> &amp;file, unsigned&amp; </w:t>
            </w:r>
            <w:proofErr w:type="spellStart"/>
            <w:r w:rsidRPr="00585228">
              <w:rPr>
                <w:rFonts w:eastAsiaTheme="minorHAnsi"/>
                <w:color w:val="000000" w:themeColor="text1"/>
                <w:sz w:val="20"/>
                <w:szCs w:val="18"/>
                <w:lang w:val="en-US" w:eastAsia="en-US"/>
              </w:rPr>
              <w:t>edges_num</w:t>
            </w:r>
            <w:proofErr w:type="spellEnd"/>
            <w:r w:rsidRPr="00585228">
              <w:rPr>
                <w:rFonts w:eastAsiaTheme="minorHAnsi"/>
                <w:color w:val="000000" w:themeColor="text1"/>
                <w:sz w:val="20"/>
                <w:szCs w:val="18"/>
                <w:lang w:val="en-US" w:eastAsia="en-US"/>
              </w:rPr>
              <w:t>)</w:t>
            </w:r>
            <w:r w:rsidRPr="00585228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</w:p>
        </w:tc>
        <w:tc>
          <w:tcPr>
            <w:tcW w:w="5329" w:type="dxa"/>
          </w:tcPr>
          <w:p w:rsidR="003A45FE" w:rsidRPr="003A45FE" w:rsidRDefault="00147232" w:rsidP="0096702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ение данных из файла, составление матрицы для дальнейшего решения задачи и реализации алгоритма Беллмана-Форда. Кроме рёбер, сохраняются и названия пунктов, из которых составляется список с уникальными названиями</w:t>
            </w:r>
          </w:p>
        </w:tc>
        <w:tc>
          <w:tcPr>
            <w:tcW w:w="1263" w:type="dxa"/>
          </w:tcPr>
          <w:p w:rsidR="003A45FE" w:rsidRPr="002771AE" w:rsidRDefault="003A45FE" w:rsidP="009670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DE65F9">
              <w:rPr>
                <w:color w:val="000000" w:themeColor="text1"/>
                <w:sz w:val="20"/>
                <w:szCs w:val="20"/>
              </w:rPr>
              <w:t>(</w:t>
            </w:r>
            <w:r w:rsidR="00DE65F9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A45FE" w:rsidRPr="00147232" w:rsidTr="00147232">
        <w:tc>
          <w:tcPr>
            <w:tcW w:w="2753" w:type="dxa"/>
          </w:tcPr>
          <w:p w:rsidR="003A45FE" w:rsidRPr="00147232" w:rsidRDefault="00147232" w:rsidP="00DE65F9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14723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void </w:t>
            </w:r>
            <w:proofErr w:type="spellStart"/>
            <w:r w:rsidRPr="0014723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BellmanFord</w:t>
            </w:r>
            <w:proofErr w:type="spellEnd"/>
            <w:r w:rsidRPr="0014723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(ListL2&lt;string&gt;* names, </w:t>
            </w:r>
            <w:proofErr w:type="spellStart"/>
            <w:r w:rsidRPr="0014723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4723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** </w:t>
            </w:r>
            <w:proofErr w:type="spellStart"/>
            <w:r w:rsidRPr="0014723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greatMatrix</w:t>
            </w:r>
            <w:proofErr w:type="spellEnd"/>
            <w:r w:rsidRPr="0014723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4723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4723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source, </w:t>
            </w:r>
            <w:proofErr w:type="spellStart"/>
            <w:r w:rsidRPr="0014723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4723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Edges</w:t>
            </w:r>
            <w:r w:rsidR="00340997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340997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="00340997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*&amp; dis</w:t>
            </w:r>
            <w:r w:rsidRPr="0014723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329" w:type="dxa"/>
          </w:tcPr>
          <w:p w:rsidR="003A45FE" w:rsidRPr="00147232" w:rsidRDefault="00147232" w:rsidP="0096702D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горитм</w:t>
            </w:r>
            <w:r w:rsidRPr="0014723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Беллмана</w:t>
            </w:r>
            <w:r w:rsidRPr="00147232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Форда</w:t>
            </w:r>
            <w:r w:rsidRPr="00147232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В конце алгоритма на экран выводятся все пути из начальной точки.</w:t>
            </w:r>
          </w:p>
        </w:tc>
        <w:tc>
          <w:tcPr>
            <w:tcW w:w="1263" w:type="dxa"/>
          </w:tcPr>
          <w:p w:rsidR="003A45FE" w:rsidRPr="00147232" w:rsidRDefault="003A45FE" w:rsidP="0096702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</w:t>
            </w:r>
            <w:r w:rsidRPr="00147232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="00147232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147232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Pr="00147232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3A45FE" w:rsidRPr="00853BC4" w:rsidTr="00147232">
        <w:tc>
          <w:tcPr>
            <w:tcW w:w="2753" w:type="dxa"/>
          </w:tcPr>
          <w:p w:rsidR="003A45FE" w:rsidRPr="00147232" w:rsidRDefault="00147232" w:rsidP="00853BC4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147232">
              <w:rPr>
                <w:rFonts w:eastAsiaTheme="minorHAnsi"/>
                <w:color w:val="000000" w:themeColor="text1"/>
                <w:sz w:val="20"/>
                <w:szCs w:val="19"/>
                <w:lang w:eastAsia="en-US"/>
              </w:rPr>
              <w:t>void</w:t>
            </w:r>
            <w:proofErr w:type="spellEnd"/>
            <w:r w:rsidRPr="00147232">
              <w:rPr>
                <w:rFonts w:eastAsiaTheme="minorHAnsi"/>
                <w:color w:val="000000" w:themeColor="text1"/>
                <w:sz w:val="20"/>
                <w:szCs w:val="19"/>
                <w:lang w:eastAsia="en-US"/>
              </w:rPr>
              <w:t xml:space="preserve"> </w:t>
            </w:r>
            <w:proofErr w:type="spellStart"/>
            <w:r w:rsidRPr="00147232">
              <w:rPr>
                <w:rFonts w:eastAsiaTheme="minorHAnsi"/>
                <w:color w:val="000000" w:themeColor="text1"/>
                <w:sz w:val="20"/>
                <w:szCs w:val="19"/>
                <w:lang w:eastAsia="en-US"/>
              </w:rPr>
              <w:t>Summing</w:t>
            </w:r>
            <w:proofErr w:type="spellEnd"/>
            <w:r w:rsidRPr="00147232">
              <w:rPr>
                <w:rFonts w:eastAsiaTheme="minorHAnsi"/>
                <w:color w:val="000000" w:themeColor="text1"/>
                <w:sz w:val="20"/>
                <w:szCs w:val="19"/>
                <w:lang w:eastAsia="en-US"/>
              </w:rPr>
              <w:t>()</w:t>
            </w:r>
          </w:p>
        </w:tc>
        <w:tc>
          <w:tcPr>
            <w:tcW w:w="5329" w:type="dxa"/>
          </w:tcPr>
          <w:p w:rsidR="003A45FE" w:rsidRPr="00853BC4" w:rsidRDefault="00147232" w:rsidP="0096702D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сс работы программы. На экран выводятся данные о путях из каждой точки (для удобного изучения информации)</w:t>
            </w:r>
          </w:p>
        </w:tc>
        <w:tc>
          <w:tcPr>
            <w:tcW w:w="1263" w:type="dxa"/>
          </w:tcPr>
          <w:p w:rsidR="003A45FE" w:rsidRPr="00853BC4" w:rsidRDefault="003A45FE" w:rsidP="009670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(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14723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53BC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3A45FE" w:rsidRPr="00853BC4" w:rsidRDefault="003A45FE" w:rsidP="00C04418">
      <w:pPr>
        <w:ind w:firstLine="0"/>
      </w:pPr>
    </w:p>
    <w:p w:rsidR="00B14C12" w:rsidRPr="00B14C12" w:rsidRDefault="00B14C12" w:rsidP="00A11C9F">
      <w:pPr>
        <w:pStyle w:val="1"/>
        <w:keepNext w:val="0"/>
        <w:numPr>
          <w:ilvl w:val="0"/>
          <w:numId w:val="1"/>
        </w:numPr>
        <w:spacing w:before="0" w:after="0" w:line="360" w:lineRule="auto"/>
        <w:jc w:val="left"/>
        <w:textAlignment w:val="baseline"/>
        <w:rPr>
          <w:sz w:val="28"/>
        </w:rPr>
      </w:pPr>
      <w:bookmarkStart w:id="7" w:name="_Toc55768247"/>
      <w:bookmarkStart w:id="8" w:name="_Toc74074393"/>
      <w:r w:rsidRPr="00B14C12">
        <w:rPr>
          <w:sz w:val="28"/>
        </w:rPr>
        <w:t xml:space="preserve">Описание реализованных </w:t>
      </w:r>
      <w:proofErr w:type="spellStart"/>
      <w:r w:rsidRPr="00B14C12">
        <w:rPr>
          <w:sz w:val="28"/>
        </w:rPr>
        <w:t>unit</w:t>
      </w:r>
      <w:proofErr w:type="spellEnd"/>
      <w:r w:rsidRPr="00B14C12">
        <w:rPr>
          <w:sz w:val="28"/>
        </w:rPr>
        <w:t>-тестов</w:t>
      </w:r>
      <w:bookmarkEnd w:id="7"/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5"/>
        <w:gridCol w:w="5870"/>
      </w:tblGrid>
      <w:tr w:rsidR="00B14C12" w:rsidRPr="00A11C9F" w:rsidTr="00675CCD">
        <w:trPr>
          <w:trHeight w:val="239"/>
        </w:trPr>
        <w:tc>
          <w:tcPr>
            <w:tcW w:w="3219" w:type="dxa"/>
          </w:tcPr>
          <w:p w:rsidR="00B14C12" w:rsidRPr="00915A20" w:rsidRDefault="00915A20" w:rsidP="00B14C12">
            <w:pPr>
              <w:rPr>
                <w:sz w:val="20"/>
              </w:rPr>
            </w:pPr>
            <w:proofErr w:type="spellStart"/>
            <w:r w:rsidRPr="00915A20">
              <w:rPr>
                <w:rFonts w:eastAsiaTheme="minorHAnsi"/>
                <w:color w:val="000000"/>
                <w:sz w:val="20"/>
                <w:szCs w:val="19"/>
                <w:lang w:eastAsia="en-US"/>
              </w:rPr>
              <w:t>CheckingPointNames</w:t>
            </w:r>
            <w:proofErr w:type="spellEnd"/>
          </w:p>
        </w:tc>
        <w:tc>
          <w:tcPr>
            <w:tcW w:w="6126" w:type="dxa"/>
          </w:tcPr>
          <w:p w:rsidR="00B14C12" w:rsidRPr="00A11C9F" w:rsidRDefault="00A11C9F" w:rsidP="00A535E0">
            <w:pPr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роверка функции </w:t>
            </w:r>
            <w:proofErr w:type="spellStart"/>
            <w:r w:rsidR="00915A20">
              <w:rPr>
                <w:color w:val="000000" w:themeColor="text1"/>
                <w:sz w:val="20"/>
                <w:lang w:val="en-US"/>
              </w:rPr>
              <w:t>ReadFrom</w:t>
            </w:r>
            <w:proofErr w:type="spellEnd"/>
            <w:r w:rsidR="00915A20">
              <w:rPr>
                <w:color w:val="000000" w:themeColor="text1"/>
                <w:sz w:val="20"/>
              </w:rPr>
              <w:t>F</w:t>
            </w:r>
            <w:proofErr w:type="spellStart"/>
            <w:r w:rsidR="00915A20">
              <w:rPr>
                <w:color w:val="000000" w:themeColor="text1"/>
                <w:sz w:val="20"/>
                <w:lang w:val="en-US"/>
              </w:rPr>
              <w:t>ile</w:t>
            </w:r>
            <w:proofErr w:type="spellEnd"/>
            <w:r w:rsidR="00915A20">
              <w:rPr>
                <w:color w:val="000000" w:themeColor="text1"/>
                <w:sz w:val="20"/>
              </w:rPr>
              <w:t>, правильно ли заносятся названия городов в список</w:t>
            </w:r>
          </w:p>
        </w:tc>
      </w:tr>
      <w:tr w:rsidR="00B25351" w:rsidRPr="00A11C9F" w:rsidTr="00675CCD">
        <w:tc>
          <w:tcPr>
            <w:tcW w:w="3219" w:type="dxa"/>
          </w:tcPr>
          <w:p w:rsidR="00B25351" w:rsidRPr="00915A20" w:rsidRDefault="00915A20" w:rsidP="00B25351">
            <w:pPr>
              <w:rPr>
                <w:sz w:val="20"/>
                <w:lang w:val="en-US"/>
              </w:rPr>
            </w:pPr>
            <w:proofErr w:type="spellStart"/>
            <w:r w:rsidRPr="00915A20">
              <w:rPr>
                <w:rFonts w:eastAsiaTheme="minorHAnsi"/>
                <w:color w:val="000000"/>
                <w:sz w:val="20"/>
                <w:szCs w:val="19"/>
                <w:lang w:eastAsia="en-US"/>
              </w:rPr>
              <w:t>BellmanFord_FromAtoA</w:t>
            </w:r>
            <w:proofErr w:type="spellEnd"/>
          </w:p>
        </w:tc>
        <w:tc>
          <w:tcPr>
            <w:tcW w:w="6126" w:type="dxa"/>
          </w:tcPr>
          <w:p w:rsidR="00B25351" w:rsidRPr="00915A20" w:rsidRDefault="00A11C9F" w:rsidP="00A11C9F">
            <w:pPr>
              <w:ind w:firstLine="0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 xml:space="preserve">Проверка функции </w:t>
            </w:r>
            <w:proofErr w:type="spellStart"/>
            <w:r w:rsidR="00915A20">
              <w:rPr>
                <w:color w:val="000000" w:themeColor="text1"/>
                <w:sz w:val="20"/>
                <w:lang w:val="en-US"/>
              </w:rPr>
              <w:t>BellmanFord</w:t>
            </w:r>
            <w:proofErr w:type="spellEnd"/>
            <w:r w:rsidRPr="00A11C9F">
              <w:rPr>
                <w:color w:val="000000" w:themeColor="text1"/>
                <w:sz w:val="20"/>
              </w:rPr>
              <w:t xml:space="preserve">, </w:t>
            </w:r>
            <w:r w:rsidR="00915A20">
              <w:rPr>
                <w:color w:val="000000" w:themeColor="text1"/>
                <w:sz w:val="20"/>
              </w:rPr>
              <w:t>равен ли путь из города А в город А нулю</w:t>
            </w:r>
          </w:p>
        </w:tc>
      </w:tr>
      <w:tr w:rsidR="00862FB2" w:rsidRPr="00A11C9F" w:rsidTr="00675CCD">
        <w:tc>
          <w:tcPr>
            <w:tcW w:w="3219" w:type="dxa"/>
          </w:tcPr>
          <w:p w:rsidR="00862FB2" w:rsidRPr="00915A20" w:rsidRDefault="001E7068" w:rsidP="00B25351">
            <w:pPr>
              <w:rPr>
                <w:rFonts w:eastAsiaTheme="minorHAnsi"/>
                <w:color w:val="000000"/>
                <w:sz w:val="20"/>
                <w:szCs w:val="19"/>
                <w:lang w:eastAsia="en-US"/>
              </w:rPr>
            </w:pPr>
            <w:proofErr w:type="spellStart"/>
            <w:r w:rsidRPr="001E7068">
              <w:rPr>
                <w:rFonts w:eastAsiaTheme="minorHAnsi"/>
                <w:color w:val="000000" w:themeColor="text1"/>
                <w:sz w:val="20"/>
                <w:szCs w:val="18"/>
                <w:lang w:val="en-US" w:eastAsia="en-US"/>
              </w:rPr>
              <w:t>BellmanFord_FromAtoB_NotExist</w:t>
            </w:r>
            <w:proofErr w:type="spellEnd"/>
          </w:p>
        </w:tc>
        <w:tc>
          <w:tcPr>
            <w:tcW w:w="6126" w:type="dxa"/>
          </w:tcPr>
          <w:p w:rsidR="00862FB2" w:rsidRDefault="001E7068" w:rsidP="00A11C9F">
            <w:pPr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роверка функции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BellmanFord</w:t>
            </w:r>
            <w:proofErr w:type="spellEnd"/>
            <w:r>
              <w:rPr>
                <w:color w:val="000000" w:themeColor="text1"/>
                <w:sz w:val="20"/>
              </w:rPr>
              <w:t xml:space="preserve"> на несуществующий путь</w:t>
            </w:r>
          </w:p>
        </w:tc>
      </w:tr>
    </w:tbl>
    <w:p w:rsidR="00A535E0" w:rsidRPr="00B0395F" w:rsidRDefault="00A535E0" w:rsidP="000A123D">
      <w:pPr>
        <w:ind w:firstLine="0"/>
      </w:pPr>
    </w:p>
    <w:p w:rsidR="009F4675" w:rsidRDefault="00B14C12" w:rsidP="00482F0B">
      <w:pPr>
        <w:pStyle w:val="1"/>
        <w:keepNext w:val="0"/>
        <w:numPr>
          <w:ilvl w:val="0"/>
          <w:numId w:val="1"/>
        </w:numPr>
        <w:spacing w:before="0" w:after="0" w:line="360" w:lineRule="auto"/>
        <w:jc w:val="left"/>
        <w:textAlignment w:val="baseline"/>
      </w:pPr>
      <w:bookmarkStart w:id="9" w:name="_Toc55768248"/>
      <w:bookmarkStart w:id="10" w:name="_Toc74074394"/>
      <w:r w:rsidRPr="00B0395F">
        <w:t>Пример работы.</w:t>
      </w:r>
      <w:bookmarkEnd w:id="9"/>
      <w:bookmarkEnd w:id="10"/>
    </w:p>
    <w:p w:rsidR="00915A20" w:rsidRPr="00915A20" w:rsidRDefault="002F76AA" w:rsidP="00915A20">
      <w:pPr>
        <w:pStyle w:val="2"/>
      </w:pPr>
      <w:r>
        <w:rPr>
          <w:noProof/>
        </w:rPr>
        <w:drawing>
          <wp:inline distT="0" distB="0" distL="0" distR="0" wp14:anchorId="4C74181B" wp14:editId="1CCDB2C8">
            <wp:extent cx="4483100" cy="20398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4031" cy="20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04" w:rsidRDefault="00482F0B" w:rsidP="00482F0B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A505682" wp14:editId="17138761">
            <wp:extent cx="5979795" cy="3689350"/>
            <wp:effectExtent l="0" t="0" r="1905" b="6350"/>
            <wp:docPr id="2" name="Рисунок 2" descr="https://sun9-37.userapi.com/impg/Q5Js0_p_H_h81GVMAUuHZvGMRfXTGK1dhNVfDg/ayenbdWzfdY.jpg?size=1587x728&amp;quality=96&amp;sign=072a83352e0ad4ebe10b0f299b9954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Q5Js0_p_H_h81GVMAUuHZvGMRfXTGK1dhNVfDg/ayenbdWzfdY.jpg?size=1587x728&amp;quality=96&amp;sign=072a83352e0ad4ebe10b0f299b99547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16" cy="36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8E" w:rsidRPr="00340997" w:rsidRDefault="00340997" w:rsidP="00340997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33D5905" wp14:editId="438D0B47">
            <wp:extent cx="5979590" cy="36195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3420" cy="36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C12">
        <w:fldChar w:fldCharType="begin"/>
      </w:r>
      <w:r w:rsidR="00B14C12" w:rsidRPr="00C76698">
        <w:rPr>
          <w:lang w:val="en-US"/>
        </w:rPr>
        <w:instrText xml:space="preserve"> INCLUDEPICTURE "https://sun9-19.userapi.com/a949x9qj5rqy7NTtDqIZBeJnvZ4UwPk1_EDGmQ/YC80eZHApZg.jpg" \* MERGEFORMATINET </w:instrText>
      </w:r>
      <w:r w:rsidR="00B14C12">
        <w:fldChar w:fldCharType="end"/>
      </w:r>
      <w:r w:rsidR="00B14C12">
        <w:fldChar w:fldCharType="begin"/>
      </w:r>
      <w:r w:rsidR="00B14C12" w:rsidRPr="00C76698">
        <w:rPr>
          <w:lang w:val="en-US"/>
        </w:rPr>
        <w:instrText xml:space="preserve"> INCLUDEPICTURE "https://sun9-22.userapi.com/GbH93OLN62tEjO7YrK89JqG7wOfaoUEAQvekPA/J8iE9TG_GLM.jpg" \* MERGEFORMATINET </w:instrText>
      </w:r>
      <w:r w:rsidR="00B14C12">
        <w:fldChar w:fldCharType="end"/>
      </w:r>
    </w:p>
    <w:p w:rsidR="00B14C12" w:rsidRDefault="00B14C12" w:rsidP="00E53104">
      <w:pPr>
        <w:pStyle w:val="1"/>
        <w:keepNext w:val="0"/>
        <w:numPr>
          <w:ilvl w:val="0"/>
          <w:numId w:val="1"/>
        </w:numPr>
        <w:spacing w:before="0" w:after="0" w:line="360" w:lineRule="auto"/>
        <w:jc w:val="left"/>
        <w:textAlignment w:val="baseline"/>
      </w:pPr>
      <w:bookmarkStart w:id="11" w:name="_Toc55768249"/>
      <w:bookmarkStart w:id="12" w:name="_Toc74074395"/>
      <w:r w:rsidRPr="00B0395F">
        <w:t>Листинг.</w:t>
      </w:r>
      <w:bookmarkEnd w:id="11"/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4C12" w:rsidTr="00B14C12">
        <w:tc>
          <w:tcPr>
            <w:tcW w:w="9345" w:type="dxa"/>
          </w:tcPr>
          <w:p w:rsidR="00B14C12" w:rsidRPr="00A91FD6" w:rsidRDefault="00075EB7" w:rsidP="00B14C12">
            <w:pPr>
              <w:rPr>
                <w:lang w:val="en-US"/>
              </w:rPr>
            </w:pPr>
            <w:r>
              <w:rPr>
                <w:lang w:val="en-US"/>
              </w:rPr>
              <w:t>ListL2</w:t>
            </w:r>
            <w:r w:rsidR="00B14C12">
              <w:rPr>
                <w:lang w:val="en-US"/>
              </w:rPr>
              <w:t>.h</w:t>
            </w:r>
          </w:p>
        </w:tc>
      </w:tr>
      <w:tr w:rsidR="00756627" w:rsidTr="00B14C12">
        <w:tc>
          <w:tcPr>
            <w:tcW w:w="9345" w:type="dxa"/>
          </w:tcPr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#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pragma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once</w:t>
            </w:r>
            <w:proofErr w:type="spellEnd"/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#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inclu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&l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stdexcep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&g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#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inclu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&l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iostrea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&g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using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namespac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std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templat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&l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class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T&g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class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ListL2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privat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lastRenderedPageBreak/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class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lst_node</w:t>
            </w:r>
            <w:proofErr w:type="spellEnd"/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public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T info,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next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his-&gt;info = info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his-&gt;next = nex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his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his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his-&gt;next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~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 {}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 info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nex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ublic: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top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tail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ListL2(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ail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void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ush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ack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 data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if (top =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 = tail = new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data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else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temp = new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data,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tail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ail-&gt;next = temp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ail = temp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void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ush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o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 data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top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asthead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top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 = new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ata, top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asthead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top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else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 = new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ata, top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op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o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if 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!top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hrow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ut_of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ang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"An error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ccured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."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if (top-&gt;next =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top-&gt;info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ail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delete top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delete tail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return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else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top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info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op = top-&gt;nex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op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-&gt;next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delete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return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op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ack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if 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!tail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hrow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ut_of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ang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"An error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ccured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."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tail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tail-&gt;info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ail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delete top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delete tail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return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else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tail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info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ail = tail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ail-&gt;next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delete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return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void 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int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current = top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top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current-&gt;next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current-&gt;info &lt;&lt; " "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urrent = current-&gt;nex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current-&gt;info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dl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else throw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ut_of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ang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"An error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ccured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: list is empty."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index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top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current = top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!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index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current-&gt;next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urrent = current-&gt;nex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else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= index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return current-&gt;info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return current-&gt;info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else throw "An error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ccured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."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ndAnEleme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T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ataToFind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op !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 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current = top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(current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ataToFind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= current-&gt;info) 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return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urrent = current-&gt;nex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return -1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_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_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st_nod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cur = top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cur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ur = cur-&gt;nex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return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~ListL2(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top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op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o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  <w:t>}</w:t>
            </w:r>
          </w:p>
          <w:p w:rsidR="00756627" w:rsidRPr="00075EB7" w:rsidRDefault="00075EB7" w:rsidP="008C53C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};</w:t>
            </w:r>
          </w:p>
        </w:tc>
      </w:tr>
      <w:tr w:rsidR="00B14C12" w:rsidTr="00B14C12">
        <w:tc>
          <w:tcPr>
            <w:tcW w:w="9345" w:type="dxa"/>
          </w:tcPr>
          <w:p w:rsidR="00B14C12" w:rsidRPr="00A91FD6" w:rsidRDefault="00075EB7" w:rsidP="00B14C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BellmanFordAlgo</w:t>
            </w:r>
            <w:r w:rsidR="00B0288E">
              <w:rPr>
                <w:lang w:val="en-US"/>
              </w:rPr>
              <w:t>.h</w:t>
            </w:r>
            <w:proofErr w:type="spellEnd"/>
          </w:p>
        </w:tc>
      </w:tr>
      <w:tr w:rsidR="00B0288E" w:rsidTr="00B14C12">
        <w:tc>
          <w:tcPr>
            <w:tcW w:w="9345" w:type="dxa"/>
          </w:tcPr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pragma once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&l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strea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&l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ostrea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&l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dexcep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&lt;string&gt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"ListL2.h"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using namespace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d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*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adFromFil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(ListL2&lt;string&gt;* names,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fstrea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amp;file, unsigned&amp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nu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e.g. we have lines like "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atchina;SaintPetersburg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20;10"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in "names" we will store our names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string temp,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count,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, j = 0,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while 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!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eof</w:t>
            </w:r>
            <w:proofErr w:type="spellEnd"/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etlin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file,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ount = 0;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in every line we have only 4 positions - town1, town2, way1, way2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_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k = 0; k &lt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.siz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; k++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mp = ""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k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 !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';') &amp;&amp; 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[k] != ',') &amp;&amp; (k !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.siz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))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user can divide it by , or 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emp +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k++];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building a string by 1 symbol at iteration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switch (count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se 0: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names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ndAnEleme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temp) == -1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names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ush_back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temp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break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se 1: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names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ndAnEleme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temp) == -1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names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ush_back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temp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names-&gt;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int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break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se 2: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emp !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"N/A"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break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se 3: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emp !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"N/A"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break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ount++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close</w:t>
            </w:r>
            <w:proofErr w:type="spellEnd"/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open</w:t>
            </w:r>
            <w:proofErr w:type="spellEnd"/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"matrix.txt"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every {u, v, w} in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is just an edge of graph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it can be read like "from u to v way costs w"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*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new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= new </w:t>
            </w:r>
            <w:proofErr w:type="spellStart"/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3]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for 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tmp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j = 0; j &lt; 3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j++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[j] = 0;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0 in matrix means N/A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while 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!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eof</w:t>
            </w:r>
            <w:proofErr w:type="spellEnd"/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etlin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file,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ount = 0;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in every line we have only 4 positions - town1, town2, way1, way2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_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k = 0; k &lt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.siz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; k++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mp = ""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k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 !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';') &amp;&amp; 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[k] != ',') &amp;&amp; (k !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.size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))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user can divide it by , or 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emp +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k++];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building a string by 1 symbol at iteration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switch (count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se 0: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names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ndAnEleme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temp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 !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-1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names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ndAnEleme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temp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break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se 1: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names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ndAnEleme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temp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 !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-1)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j = names-&gt;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ndAnElemen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temp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break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se 2: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is an adjacency matrix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[j] =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j]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emp !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"N/A")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0 in matrix means N/A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[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0]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[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1] = j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[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2]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to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emp.c_s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);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r.c_s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() to make string a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ns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char* value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nu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break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se 3: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is an adjacency matrix;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[j] =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j]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emp !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"N/A")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0 in matrix means N/A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[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0] = j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[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1]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[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2] =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toi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emp.c_s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);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r.c_str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() to make string a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nst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char* value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dges_num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break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a little of explaining: we have line "</w:t>
            </w:r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oscow;Khabarovsk</w:t>
            </w:r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10;20"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case 2 and case 3 say that we are building an array of edges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first edge is {0, 1, 10} and it means that from Moscow to Khabarovsk the way costs 10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second edge is {1, 0, 20} and it means that from Moscow to Khabarovsk the way costs 20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ount++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close</w:t>
            </w:r>
            <w:proofErr w:type="spellEnd"/>
            <w:proofErr w:type="gram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return </w:t>
            </w:r>
            <w:proofErr w:type="spellStart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075E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}</w:t>
            </w:r>
          </w:p>
          <w:p w:rsidR="00075EB7" w:rsidRPr="00075EB7" w:rsidRDefault="00075EB7" w:rsidP="00075E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void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ellmanFord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(ListL2&lt;string&gt;* names,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*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source,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Edges,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&amp; distances)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names-&gt;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;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distances[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 = INT_MAX / 2;</w:t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INT_MAX/2 == infinity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distances[source] = 0;</w:t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our start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names-&gt;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 - 1;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j = 0; j &lt; Edges;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j++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 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(distances[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j][0]</w:t>
            </w:r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 !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INT_MAX) &amp;&amp; (distances[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[j][0]] +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j][2] &lt; distances[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j][1]]))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distances[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j][1]] = distances[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[j][0]] +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j][2]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now we are checking if there's some negative weight cycle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Edges;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x =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[0]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y =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[1]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weight =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reatMatrix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[2]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(distances[x</w:t>
            </w:r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 !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INT_MAX/2) &amp;&amp; (distances[x] + weight &lt; distances[y]))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cou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&lt;&lt; "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Граф содержит отрицательный цикл." </w:t>
            </w:r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&lt;&lt;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endl</w:t>
            </w:r>
            <w:proofErr w:type="spellEnd"/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  <w:t>}</w:t>
            </w:r>
          </w:p>
          <w:p w:rsidR="00137A07" w:rsidRPr="00137A07" w:rsidRDefault="00915A20" w:rsidP="00137A0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</w:r>
            <w:proofErr w:type="spellStart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cout</w:t>
            </w:r>
            <w:proofErr w:type="spellEnd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&lt;&lt; "</w:t>
            </w:r>
            <w:proofErr w:type="gramEnd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Все пути из " &lt;&lt; </w:t>
            </w:r>
            <w:proofErr w:type="spellStart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names</w:t>
            </w:r>
            <w:proofErr w:type="spellEnd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-&gt;</w:t>
            </w:r>
            <w:proofErr w:type="spellStart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what_at</w:t>
            </w:r>
            <w:proofErr w:type="spellEnd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(</w:t>
            </w:r>
            <w:proofErr w:type="spellStart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source</w:t>
            </w:r>
            <w:proofErr w:type="spellEnd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) &lt;&lt; " перечислены ниже." </w:t>
            </w:r>
            <w:proofErr w:type="gramStart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&lt;&lt; </w:t>
            </w:r>
            <w:proofErr w:type="spellStart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endl</w:t>
            </w:r>
            <w:proofErr w:type="spellEnd"/>
            <w:proofErr w:type="gramEnd"/>
            <w:r w:rsidR="00137A07"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; </w:t>
            </w:r>
          </w:p>
          <w:p w:rsidR="00137A07" w:rsidRPr="00137A07" w:rsidRDefault="00137A07" w:rsidP="00137A0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cout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&lt;&lt; "</w:t>
            </w:r>
            <w:proofErr w:type="gram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Первый столбец - это пункты назначения, соответствующие им числа во втором столбце - длины дорог." </w:t>
            </w:r>
            <w:proofErr w:type="gram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&lt;&lt; 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endl</w:t>
            </w:r>
            <w:proofErr w:type="spellEnd"/>
            <w:proofErr w:type="gram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137A07" w:rsidRPr="00137A07" w:rsidRDefault="00137A07" w:rsidP="00137A0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cout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&lt;&lt; "</w:t>
            </w:r>
            <w:proofErr w:type="gram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N/A означает, что такого пути нет." </w:t>
            </w:r>
            <w:proofErr w:type="gram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&lt;&lt; 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endl</w:t>
            </w:r>
            <w:proofErr w:type="spellEnd"/>
            <w:proofErr w:type="gram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137A07" w:rsidRPr="00137A07" w:rsidRDefault="00137A07" w:rsidP="00137A0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</w: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or (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names-&gt;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; 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137A07" w:rsidRPr="00137A07" w:rsidRDefault="00137A07" w:rsidP="00137A0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distances[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proofErr w:type="gram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 !</w:t>
            </w:r>
            <w:proofErr w:type="gram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INT_MAX / 2)</w:t>
            </w:r>
          </w:p>
          <w:p w:rsidR="00137A07" w:rsidRPr="00137A07" w:rsidRDefault="00137A07" w:rsidP="00137A0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names-&gt;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at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 &lt;&lt; "\t\t" &lt;&lt; distances[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&lt;&lt; 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dl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137A07" w:rsidRPr="00137A07" w:rsidRDefault="00137A07" w:rsidP="00137A0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else 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names-&gt;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at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 &lt;&lt; "\t\t" &lt;&lt; "N/A" &lt;&lt; 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dl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137A07" w:rsidRDefault="00137A07" w:rsidP="00137A0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cout</w:t>
            </w:r>
            <w:proofErr w:type="spell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&lt;&lt; </w:t>
            </w:r>
            <w:proofErr w:type="spellStart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endl</w:t>
            </w:r>
            <w:proofErr w:type="spellEnd"/>
            <w:proofErr w:type="gramEnd"/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;</w:t>
            </w:r>
            <w:r w:rsidRPr="00137A0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</w:p>
          <w:p w:rsidR="00915A20" w:rsidRPr="00915A20" w:rsidRDefault="00137A07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}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void </w:t>
            </w:r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umming(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ab/>
              <w:t>// source is the index of city from which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*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unsigned edges = 0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ListL2&lt;string&gt;* names = new ListL2&lt;string</w:t>
            </w:r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(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fstream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file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open</w:t>
            </w:r>
            <w:proofErr w:type="spellEnd"/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"matrix.txt")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if </w:t>
            </w:r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!file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hrow "No such file in directory."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else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adFromFile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ames, file, edges)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close</w:t>
            </w:r>
            <w:proofErr w:type="spellEnd"/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dis = new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names-&gt;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]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names-&gt;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;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ellmanFord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names,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edges, dis)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for (unsigned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edges;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delete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[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]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matrixEdges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[i];</w:t>
            </w:r>
          </w:p>
          <w:p w:rsidR="00915A20" w:rsidRPr="00915A20" w:rsidRDefault="00915A20" w:rsidP="00915A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</w:r>
            <w:proofErr w:type="spellStart"/>
            <w:proofErr w:type="gram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delete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[</w:t>
            </w:r>
            <w:proofErr w:type="gram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]</w:t>
            </w: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matrixEdges</w:t>
            </w:r>
            <w:proofErr w:type="spellEnd"/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B0288E" w:rsidRPr="00075EB7" w:rsidRDefault="00915A20" w:rsidP="00915A20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915A20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}</w:t>
            </w:r>
          </w:p>
        </w:tc>
      </w:tr>
      <w:tr w:rsidR="00B14C12" w:rsidTr="00B14C12">
        <w:tc>
          <w:tcPr>
            <w:tcW w:w="9345" w:type="dxa"/>
          </w:tcPr>
          <w:p w:rsidR="00B14C12" w:rsidRPr="00A91FD6" w:rsidRDefault="00075EB7" w:rsidP="00B14C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T-3</w:t>
            </w:r>
            <w:r w:rsidR="00B14C12">
              <w:rPr>
                <w:lang w:val="en-US"/>
              </w:rPr>
              <w:t>.cpp</w:t>
            </w:r>
          </w:p>
        </w:tc>
      </w:tr>
      <w:tr w:rsidR="00DA39E9" w:rsidTr="00B14C12">
        <w:tc>
          <w:tcPr>
            <w:tcW w:w="9345" w:type="dxa"/>
          </w:tcPr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"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ppUnitTest.h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&lt;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dexcept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#include </w:t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..</w:t>
            </w:r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/Term4_LabWork3/ListL2.h"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#include </w:t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..</w:t>
            </w:r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/Term4_LabWork3/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ellmanFordAlgo.h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using namespace 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d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using namespace </w:t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icrosoft::</w:t>
            </w:r>
            <w:proofErr w:type="spellStart"/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VisualStudio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::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ppUnitTestFramework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amespace UT3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CLASS(UT3)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public: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eckingPointNames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* 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unsigned edges = 0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ListL2&lt;string&gt;* names = new ListL2&lt;string</w:t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(</w:t>
            </w:r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fstream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file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open</w:t>
            </w:r>
            <w:proofErr w:type="spellEnd"/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"C:\\Users\\Paul\\source\\repos\\UT-3\\matrix.txt"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adFromFile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ames, file, edges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close</w:t>
            </w:r>
            <w:proofErr w:type="spellEnd"/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sTrue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"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atchina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 == names-&gt;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at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0)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sTrue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"Vyborg" == names-&gt;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at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1)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sTrue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"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ikhvin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 == names-&gt;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at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2)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sTrue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"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vangorod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 == names-&gt;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at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3)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ellmanFord_FromAtoA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* 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unsigned edges = 0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ListL2&lt;string&gt;* names = new ListL2&lt;string</w:t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(</w:t>
            </w:r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fstream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file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open</w:t>
            </w:r>
            <w:proofErr w:type="spellEnd"/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"C:\\Users\\Paul\\source\\repos\\UT-3\\matrix.txt"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adFromFile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ames, file, edges);</w:t>
            </w:r>
          </w:p>
          <w:p w:rsidR="009008B7" w:rsidRPr="009008B7" w:rsidRDefault="00E72158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close</w:t>
            </w:r>
            <w:proofErr w:type="spellEnd"/>
            <w:proofErr w:type="gramEnd"/>
            <w:r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dis = new 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names-&gt;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]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ellmanFord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ame</w:t>
            </w:r>
            <w:r w:rsidR="00E72158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s, </w:t>
            </w:r>
            <w:proofErr w:type="spellStart"/>
            <w:r w:rsidR="00E72158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="00E72158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0, edges, dis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</w:t>
            </w:r>
            <w:r w:rsidR="00E72158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::</w:t>
            </w:r>
            <w:proofErr w:type="spellStart"/>
            <w:proofErr w:type="gramEnd"/>
            <w:r w:rsidR="00E72158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sTrue</w:t>
            </w:r>
            <w:proofErr w:type="spellEnd"/>
            <w:r w:rsidR="00E72158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dis[0] == 0)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for (unsigned 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names-&gt;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; 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elete[</w:t>
            </w:r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elete[</w:t>
            </w:r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delete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[</w:t>
            </w:r>
            <w:proofErr w:type="gram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] </w:t>
            </w:r>
            <w:proofErr w:type="spellStart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dis</w:t>
            </w:r>
            <w:proofErr w:type="spellEnd"/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</w: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  <w:t>}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                               </w:t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//</w:t>
            </w:r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atchina;Vyborg</w:t>
            </w:r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10;20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</w:t>
            </w:r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Vyborg;Tikhvin</w:t>
            </w:r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40;35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</w:t>
            </w:r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atchina;Tikhvin</w:t>
            </w:r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14;N/A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</w:t>
            </w:r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vangorod;Tikhvin</w:t>
            </w:r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13;N/A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ellmanFord_FromAtoB_NotExist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* 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unsigned edges = 0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ListL2&lt;string&gt;* names = new ListL2&lt;string</w:t>
            </w:r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(</w:t>
            </w:r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fstream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file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open</w:t>
            </w:r>
            <w:proofErr w:type="spellEnd"/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"C:\\Users\\Paul\\source\\repos\\UT-3\\matrix.txt")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adFromFile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ames, file, edges)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le.close</w:t>
            </w:r>
            <w:proofErr w:type="spellEnd"/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dis = new 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names-&gt;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]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ellmanFord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names, 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0, edges, dis)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sTrue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dis[3] == INT_MAX/2)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for (unsigned 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names-&gt;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; 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elete[</w:t>
            </w:r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elete[</w:t>
            </w:r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trixEdges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delete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[</w:t>
            </w:r>
            <w:proofErr w:type="gram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] </w:t>
            </w:r>
            <w:proofErr w:type="spellStart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dis</w:t>
            </w:r>
            <w:proofErr w:type="spellEnd"/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862FB2" w:rsidRPr="00862FB2" w:rsidRDefault="00862FB2" w:rsidP="00862FB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</w:r>
            <w:r w:rsidRPr="00862FB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  <w:t>}</w:t>
            </w:r>
          </w:p>
          <w:p w:rsidR="009008B7" w:rsidRPr="009008B7" w:rsidRDefault="009008B7" w:rsidP="009008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  <w:t>};</w:t>
            </w:r>
          </w:p>
          <w:p w:rsidR="00DA39E9" w:rsidRPr="009008B7" w:rsidRDefault="009008B7" w:rsidP="00DA39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9008B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}</w:t>
            </w:r>
          </w:p>
        </w:tc>
      </w:tr>
    </w:tbl>
    <w:p w:rsidR="00DA39E9" w:rsidRPr="00B0395F" w:rsidRDefault="00DA39E9" w:rsidP="00E53104">
      <w:pPr>
        <w:ind w:firstLine="0"/>
      </w:pPr>
    </w:p>
    <w:p w:rsidR="00B14C12" w:rsidRPr="00B0395F" w:rsidRDefault="00B14C12" w:rsidP="00287D59">
      <w:pPr>
        <w:pStyle w:val="1"/>
        <w:keepNext w:val="0"/>
        <w:numPr>
          <w:ilvl w:val="0"/>
          <w:numId w:val="1"/>
        </w:numPr>
        <w:spacing w:before="0" w:after="0" w:line="276" w:lineRule="auto"/>
        <w:jc w:val="left"/>
        <w:textAlignment w:val="baseline"/>
      </w:pPr>
      <w:bookmarkStart w:id="13" w:name="_Toc55768250"/>
      <w:bookmarkStart w:id="14" w:name="_Toc74074396"/>
      <w:r>
        <w:t>Вывод</w:t>
      </w:r>
      <w:bookmarkEnd w:id="13"/>
      <w:bookmarkEnd w:id="14"/>
    </w:p>
    <w:p w:rsidR="007C4E06" w:rsidRPr="00F3258F" w:rsidRDefault="00675CCD" w:rsidP="005D68E2">
      <w:pPr>
        <w:spacing w:line="360" w:lineRule="auto"/>
      </w:pPr>
      <w:r>
        <w:t>Я изучил и научился</w:t>
      </w:r>
      <w:r w:rsidR="00DA39E9">
        <w:t xml:space="preserve"> реализовывать</w:t>
      </w:r>
      <w:r w:rsidR="00483C2E">
        <w:t xml:space="preserve"> на графах</w:t>
      </w:r>
      <w:r w:rsidR="00DA39E9">
        <w:t xml:space="preserve"> </w:t>
      </w:r>
      <w:r w:rsidR="009008B7">
        <w:t>алгоритм Беллмана-Форда</w:t>
      </w:r>
      <w:r w:rsidR="0047325F">
        <w:t xml:space="preserve"> и работать с ним</w:t>
      </w:r>
      <w:r>
        <w:t>.</w:t>
      </w:r>
    </w:p>
    <w:sectPr w:rsidR="007C4E06" w:rsidRPr="00F32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E4D"/>
    <w:multiLevelType w:val="hybridMultilevel"/>
    <w:tmpl w:val="5568D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470DA"/>
    <w:multiLevelType w:val="hybridMultilevel"/>
    <w:tmpl w:val="3B30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5AC2"/>
    <w:multiLevelType w:val="multilevel"/>
    <w:tmpl w:val="04545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60492"/>
    <w:multiLevelType w:val="hybridMultilevel"/>
    <w:tmpl w:val="7D660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674DF"/>
    <w:multiLevelType w:val="hybridMultilevel"/>
    <w:tmpl w:val="91EA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86816"/>
    <w:multiLevelType w:val="multilevel"/>
    <w:tmpl w:val="A2FC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A47F6D"/>
    <w:multiLevelType w:val="multilevel"/>
    <w:tmpl w:val="AC80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172920"/>
    <w:multiLevelType w:val="hybridMultilevel"/>
    <w:tmpl w:val="EC34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3315"/>
    <w:multiLevelType w:val="hybridMultilevel"/>
    <w:tmpl w:val="D66C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059B1"/>
    <w:multiLevelType w:val="multilevel"/>
    <w:tmpl w:val="F60A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A1"/>
    <w:rsid w:val="0006631D"/>
    <w:rsid w:val="00066CF7"/>
    <w:rsid w:val="00067A1A"/>
    <w:rsid w:val="00075EB7"/>
    <w:rsid w:val="000A123D"/>
    <w:rsid w:val="000F4953"/>
    <w:rsid w:val="000F4D6E"/>
    <w:rsid w:val="00137A07"/>
    <w:rsid w:val="00140F71"/>
    <w:rsid w:val="001469EC"/>
    <w:rsid w:val="00147232"/>
    <w:rsid w:val="00150594"/>
    <w:rsid w:val="00177C69"/>
    <w:rsid w:val="001A76D1"/>
    <w:rsid w:val="001D3BA5"/>
    <w:rsid w:val="001E7068"/>
    <w:rsid w:val="001F641E"/>
    <w:rsid w:val="00222660"/>
    <w:rsid w:val="0023358A"/>
    <w:rsid w:val="00265C6D"/>
    <w:rsid w:val="002771AE"/>
    <w:rsid w:val="00287D59"/>
    <w:rsid w:val="002B52BE"/>
    <w:rsid w:val="002E63EF"/>
    <w:rsid w:val="002F76AA"/>
    <w:rsid w:val="0030235B"/>
    <w:rsid w:val="00307232"/>
    <w:rsid w:val="003324A3"/>
    <w:rsid w:val="00340997"/>
    <w:rsid w:val="00386532"/>
    <w:rsid w:val="003A45FE"/>
    <w:rsid w:val="003C05FD"/>
    <w:rsid w:val="003F2AF9"/>
    <w:rsid w:val="00420825"/>
    <w:rsid w:val="00444FE1"/>
    <w:rsid w:val="0047325F"/>
    <w:rsid w:val="00482E6A"/>
    <w:rsid w:val="00482F0B"/>
    <w:rsid w:val="00483C2E"/>
    <w:rsid w:val="004A313F"/>
    <w:rsid w:val="004B20BE"/>
    <w:rsid w:val="004C4403"/>
    <w:rsid w:val="004E48D1"/>
    <w:rsid w:val="00527667"/>
    <w:rsid w:val="0054084C"/>
    <w:rsid w:val="005464DA"/>
    <w:rsid w:val="00582923"/>
    <w:rsid w:val="00585228"/>
    <w:rsid w:val="00591F96"/>
    <w:rsid w:val="005A0899"/>
    <w:rsid w:val="005C0BE4"/>
    <w:rsid w:val="005D68E2"/>
    <w:rsid w:val="005F4C6D"/>
    <w:rsid w:val="00642D50"/>
    <w:rsid w:val="00657120"/>
    <w:rsid w:val="00675CCD"/>
    <w:rsid w:val="006875BB"/>
    <w:rsid w:val="0069354A"/>
    <w:rsid w:val="006964B9"/>
    <w:rsid w:val="006B53FC"/>
    <w:rsid w:val="006C2956"/>
    <w:rsid w:val="006E336C"/>
    <w:rsid w:val="006E3529"/>
    <w:rsid w:val="0071509D"/>
    <w:rsid w:val="00756627"/>
    <w:rsid w:val="00774D3E"/>
    <w:rsid w:val="0078640B"/>
    <w:rsid w:val="007C190C"/>
    <w:rsid w:val="007C1BFC"/>
    <w:rsid w:val="007C4E06"/>
    <w:rsid w:val="007D0C44"/>
    <w:rsid w:val="00831C62"/>
    <w:rsid w:val="00853BC4"/>
    <w:rsid w:val="00862FB2"/>
    <w:rsid w:val="00870815"/>
    <w:rsid w:val="00872A3A"/>
    <w:rsid w:val="008C1262"/>
    <w:rsid w:val="008C53C1"/>
    <w:rsid w:val="008C79BF"/>
    <w:rsid w:val="008E02E7"/>
    <w:rsid w:val="009008B7"/>
    <w:rsid w:val="0090298E"/>
    <w:rsid w:val="00915A20"/>
    <w:rsid w:val="0091763A"/>
    <w:rsid w:val="009378CF"/>
    <w:rsid w:val="009379EC"/>
    <w:rsid w:val="0096702D"/>
    <w:rsid w:val="00967701"/>
    <w:rsid w:val="00997447"/>
    <w:rsid w:val="009B72F0"/>
    <w:rsid w:val="009F4675"/>
    <w:rsid w:val="00A11C9F"/>
    <w:rsid w:val="00A340C6"/>
    <w:rsid w:val="00A535E0"/>
    <w:rsid w:val="00A67A32"/>
    <w:rsid w:val="00A741EA"/>
    <w:rsid w:val="00A91F4F"/>
    <w:rsid w:val="00AB6D42"/>
    <w:rsid w:val="00AF1B15"/>
    <w:rsid w:val="00B0288E"/>
    <w:rsid w:val="00B14C12"/>
    <w:rsid w:val="00B20B30"/>
    <w:rsid w:val="00B25324"/>
    <w:rsid w:val="00B25351"/>
    <w:rsid w:val="00B53F4D"/>
    <w:rsid w:val="00BB71C5"/>
    <w:rsid w:val="00BE189D"/>
    <w:rsid w:val="00C04418"/>
    <w:rsid w:val="00C4021E"/>
    <w:rsid w:val="00C41702"/>
    <w:rsid w:val="00C55FCA"/>
    <w:rsid w:val="00C76698"/>
    <w:rsid w:val="00C81C95"/>
    <w:rsid w:val="00C9486D"/>
    <w:rsid w:val="00CE0D0C"/>
    <w:rsid w:val="00D07222"/>
    <w:rsid w:val="00D109C9"/>
    <w:rsid w:val="00D3305D"/>
    <w:rsid w:val="00D77AB5"/>
    <w:rsid w:val="00DA39E9"/>
    <w:rsid w:val="00DB586C"/>
    <w:rsid w:val="00DB7E6C"/>
    <w:rsid w:val="00DE65F9"/>
    <w:rsid w:val="00DF2BE7"/>
    <w:rsid w:val="00E0544F"/>
    <w:rsid w:val="00E45681"/>
    <w:rsid w:val="00E53104"/>
    <w:rsid w:val="00E60730"/>
    <w:rsid w:val="00E62D78"/>
    <w:rsid w:val="00E72158"/>
    <w:rsid w:val="00E8548A"/>
    <w:rsid w:val="00E91EA1"/>
    <w:rsid w:val="00EA23E5"/>
    <w:rsid w:val="00ED7563"/>
    <w:rsid w:val="00ED7A66"/>
    <w:rsid w:val="00EF4207"/>
    <w:rsid w:val="00F02DBA"/>
    <w:rsid w:val="00F13023"/>
    <w:rsid w:val="00F164D8"/>
    <w:rsid w:val="00F3258F"/>
    <w:rsid w:val="00F435D9"/>
    <w:rsid w:val="00F75206"/>
    <w:rsid w:val="00F92FD5"/>
    <w:rsid w:val="00FB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2270"/>
  <w15:chartTrackingRefBased/>
  <w15:docId w15:val="{D21EBBFA-3FAA-4ADA-B583-DFA99FD6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06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2"/>
    <w:link w:val="11"/>
    <w:uiPriority w:val="9"/>
    <w:qFormat/>
    <w:rsid w:val="0030235B"/>
    <w:pPr>
      <w:keepNext/>
      <w:spacing w:before="120" w:after="12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02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30235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76698"/>
    <w:pPr>
      <w:spacing w:after="100" w:line="360" w:lineRule="auto"/>
      <w:ind w:firstLine="0"/>
      <w:jc w:val="center"/>
    </w:pPr>
  </w:style>
  <w:style w:type="character" w:customStyle="1" w:styleId="11">
    <w:name w:val="Заголовок 1 Знак"/>
    <w:link w:val="1"/>
    <w:uiPriority w:val="9"/>
    <w:rsid w:val="0030235B"/>
    <w:rPr>
      <w:rFonts w:ascii="Times New Roman" w:eastAsia="Times New Roman" w:hAnsi="Times New Roman"/>
      <w:b/>
      <w:sz w:val="32"/>
      <w:szCs w:val="24"/>
    </w:rPr>
  </w:style>
  <w:style w:type="character" w:customStyle="1" w:styleId="21">
    <w:name w:val="Заголовок 2 Знак"/>
    <w:basedOn w:val="a0"/>
    <w:link w:val="20"/>
    <w:uiPriority w:val="9"/>
    <w:rsid w:val="00302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2">
    <w:name w:val="Заголовок 2 ГОСТ"/>
    <w:basedOn w:val="20"/>
    <w:link w:val="23"/>
    <w:autoRedefine/>
    <w:qFormat/>
    <w:rsid w:val="0030235B"/>
    <w:pPr>
      <w:spacing w:before="240" w:after="240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</w:rPr>
  </w:style>
  <w:style w:type="character" w:customStyle="1" w:styleId="23">
    <w:name w:val="Заголовок 2 ГОСТ Знак"/>
    <w:basedOn w:val="21"/>
    <w:link w:val="22"/>
    <w:rsid w:val="0030235B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ru-RU"/>
    </w:rPr>
  </w:style>
  <w:style w:type="paragraph" w:customStyle="1" w:styleId="12">
    <w:name w:val="Заголовок 1  ГОСТ"/>
    <w:basedOn w:val="1"/>
    <w:link w:val="13"/>
    <w:autoRedefine/>
    <w:qFormat/>
    <w:rsid w:val="0030235B"/>
    <w:pPr>
      <w:spacing w:before="200" w:after="0"/>
    </w:pPr>
  </w:style>
  <w:style w:type="character" w:customStyle="1" w:styleId="13">
    <w:name w:val="Заголовок 1  ГОСТ Знак"/>
    <w:basedOn w:val="11"/>
    <w:link w:val="12"/>
    <w:rsid w:val="0030235B"/>
    <w:rPr>
      <w:rFonts w:ascii="Times New Roman" w:eastAsia="Times New Roman" w:hAnsi="Times New Roman"/>
      <w:b/>
      <w:sz w:val="32"/>
      <w:szCs w:val="24"/>
    </w:rPr>
  </w:style>
  <w:style w:type="paragraph" w:customStyle="1" w:styleId="a3">
    <w:name w:val="Подстрочная надпись"/>
    <w:basedOn w:val="a4"/>
    <w:autoRedefine/>
    <w:qFormat/>
    <w:rsid w:val="0030235B"/>
    <w:pPr>
      <w:tabs>
        <w:tab w:val="right" w:leader="underscore" w:pos="5529"/>
        <w:tab w:val="right" w:leader="underscore" w:pos="8505"/>
      </w:tabs>
      <w:spacing w:before="120" w:after="120"/>
      <w:ind w:firstLine="567"/>
      <w:jc w:val="center"/>
    </w:pPr>
    <w:rPr>
      <w:i w:val="0"/>
      <w:iCs w:val="0"/>
      <w:color w:val="auto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0235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5">
    <w:name w:val="Заголовок без нумерации"/>
    <w:basedOn w:val="a"/>
    <w:link w:val="a6"/>
    <w:qFormat/>
    <w:rsid w:val="009378CF"/>
    <w:pPr>
      <w:spacing w:before="200"/>
      <w:jc w:val="center"/>
    </w:pPr>
    <w:rPr>
      <w:b/>
      <w:sz w:val="28"/>
    </w:rPr>
  </w:style>
  <w:style w:type="character" w:customStyle="1" w:styleId="a6">
    <w:name w:val="Заголовок без нумерации Знак"/>
    <w:basedOn w:val="a0"/>
    <w:link w:val="a5"/>
    <w:rsid w:val="009378CF"/>
    <w:rPr>
      <w:rFonts w:ascii="Times New Roman" w:hAnsi="Times New Roman"/>
      <w:b/>
      <w:sz w:val="28"/>
    </w:rPr>
  </w:style>
  <w:style w:type="character" w:customStyle="1" w:styleId="Times142">
    <w:name w:val="Times14_РИО2 Знак"/>
    <w:link w:val="Times1420"/>
    <w:locked/>
    <w:rsid w:val="007C4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7C4E06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styleId="a7">
    <w:name w:val="Book Title"/>
    <w:uiPriority w:val="33"/>
    <w:qFormat/>
    <w:rsid w:val="007C4E06"/>
    <w:rPr>
      <w:b/>
      <w:bCs/>
      <w:smallCaps/>
      <w:spacing w:val="5"/>
    </w:rPr>
  </w:style>
  <w:style w:type="table" w:styleId="a8">
    <w:name w:val="Table Grid"/>
    <w:basedOn w:val="a1"/>
    <w:uiPriority w:val="39"/>
    <w:rsid w:val="007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8"/>
    <w:uiPriority w:val="39"/>
    <w:rsid w:val="007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39"/>
    <w:rsid w:val="007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B5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3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164D8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a">
    <w:name w:val="Hyperlink"/>
    <w:basedOn w:val="a0"/>
    <w:uiPriority w:val="99"/>
    <w:unhideWhenUsed/>
    <w:rsid w:val="00F164D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14C1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4C12"/>
    <w:pPr>
      <w:spacing w:before="100" w:beforeAutospacing="1" w:after="100" w:afterAutospacing="1"/>
      <w:ind w:firstLine="0"/>
      <w:jc w:val="left"/>
    </w:pPr>
  </w:style>
  <w:style w:type="paragraph" w:styleId="3">
    <w:name w:val="toc 3"/>
    <w:basedOn w:val="a"/>
    <w:next w:val="a"/>
    <w:autoRedefine/>
    <w:uiPriority w:val="39"/>
    <w:semiHidden/>
    <w:unhideWhenUsed/>
    <w:rsid w:val="00B14C12"/>
    <w:pPr>
      <w:ind w:left="480"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14C12"/>
    <w:pPr>
      <w:ind w:left="72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B14C12"/>
    <w:pPr>
      <w:ind w:left="96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14C12"/>
    <w:pPr>
      <w:ind w:left="120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B14C12"/>
    <w:pPr>
      <w:ind w:left="144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14C12"/>
    <w:pPr>
      <w:ind w:left="168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B14C12"/>
    <w:pPr>
      <w:ind w:left="192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14C12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e">
    <w:name w:val="Верхний колонтитул Знак"/>
    <w:basedOn w:val="a0"/>
    <w:link w:val="ad"/>
    <w:uiPriority w:val="99"/>
    <w:rsid w:val="00B14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14C12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0">
    <w:name w:val="Нижний колонтитул Знак"/>
    <w:basedOn w:val="a0"/>
    <w:link w:val="af"/>
    <w:uiPriority w:val="99"/>
    <w:rsid w:val="00B14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351B-1B00-42AC-AC84-C21EFE8D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 П.О.</dc:creator>
  <cp:keywords/>
  <dc:description/>
  <cp:lastModifiedBy>Paul</cp:lastModifiedBy>
  <cp:revision>22</cp:revision>
  <dcterms:created xsi:type="dcterms:W3CDTF">2021-06-08T15:15:00Z</dcterms:created>
  <dcterms:modified xsi:type="dcterms:W3CDTF">2021-06-08T16:53:00Z</dcterms:modified>
</cp:coreProperties>
</file>